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E2" w:rsidRDefault="009B5DE2" w:rsidP="00AB5CF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Załącznik nr 1</w:t>
      </w:r>
    </w:p>
    <w:p w:rsidR="009B5DE2" w:rsidRDefault="009B5DE2" w:rsidP="00AB5CF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B5CFC" w:rsidRPr="007C2C71" w:rsidRDefault="00AB5CFC" w:rsidP="00AB5CF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C2C71">
        <w:rPr>
          <w:rFonts w:ascii="Times New Roman" w:hAnsi="Times New Roman"/>
          <w:snapToGrid w:val="0"/>
          <w:sz w:val="24"/>
          <w:szCs w:val="24"/>
        </w:rPr>
        <w:t>pieczęć adresowa wykonawcy</w:t>
      </w:r>
      <w:r w:rsidRPr="007C2C71">
        <w:rPr>
          <w:rFonts w:ascii="Times New Roman" w:hAnsi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AB5CFC" w:rsidRPr="007C2C71" w:rsidRDefault="00AB5CFC" w:rsidP="00AB5CF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C2C71">
        <w:rPr>
          <w:rFonts w:ascii="Times New Roman" w:hAnsi="Times New Roman"/>
          <w:snapToGrid w:val="0"/>
          <w:sz w:val="24"/>
          <w:szCs w:val="24"/>
        </w:rPr>
        <w:t>nazwa i adres siedziby wykonawcy</w:t>
      </w:r>
      <w:r w:rsidRPr="007C2C71">
        <w:rPr>
          <w:rFonts w:ascii="Times New Roman" w:hAnsi="Times New Roman"/>
          <w:snapToGrid w:val="0"/>
          <w:sz w:val="24"/>
          <w:szCs w:val="24"/>
        </w:rPr>
        <w:tab/>
        <w:t>……………………………….…………..………</w:t>
      </w:r>
      <w:r>
        <w:rPr>
          <w:rFonts w:ascii="Times New Roman" w:hAnsi="Times New Roman"/>
          <w:snapToGrid w:val="0"/>
          <w:sz w:val="24"/>
          <w:szCs w:val="24"/>
        </w:rPr>
        <w:t>..</w:t>
      </w:r>
      <w:r w:rsidRPr="007C2C71">
        <w:rPr>
          <w:rFonts w:ascii="Times New Roman" w:hAnsi="Times New Roman"/>
          <w:snapToGrid w:val="0"/>
          <w:sz w:val="24"/>
          <w:szCs w:val="24"/>
        </w:rPr>
        <w:t>…….</w:t>
      </w:r>
    </w:p>
    <w:p w:rsidR="00AB5CFC" w:rsidRPr="002C16E7" w:rsidRDefault="00AB5CFC" w:rsidP="00AB5CFC">
      <w:pPr>
        <w:spacing w:after="0" w:line="240" w:lineRule="auto"/>
        <w:ind w:left="3540"/>
        <w:jc w:val="both"/>
        <w:rPr>
          <w:rFonts w:ascii="Times New Roman" w:hAnsi="Times New Roman"/>
          <w:snapToGrid w:val="0"/>
          <w:sz w:val="24"/>
          <w:szCs w:val="24"/>
          <w:lang w:val="de-DE"/>
        </w:rPr>
      </w:pPr>
      <w:r w:rsidRPr="002C16E7">
        <w:rPr>
          <w:rFonts w:ascii="Times New Roman" w:hAnsi="Times New Roman"/>
          <w:snapToGrid w:val="0"/>
          <w:sz w:val="24"/>
          <w:szCs w:val="24"/>
          <w:lang w:val="de-DE"/>
        </w:rPr>
        <w:t>………………………………………………….……..…………………………….…………………………..…...</w:t>
      </w:r>
    </w:p>
    <w:p w:rsidR="00AB5CFC" w:rsidRPr="002C16E7" w:rsidRDefault="00AB5CFC" w:rsidP="00AB5CF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de-DE"/>
        </w:rPr>
      </w:pPr>
      <w:proofErr w:type="spellStart"/>
      <w:r w:rsidRPr="002C16E7">
        <w:rPr>
          <w:rFonts w:ascii="Times New Roman" w:hAnsi="Times New Roman"/>
          <w:snapToGrid w:val="0"/>
          <w:sz w:val="24"/>
          <w:szCs w:val="24"/>
          <w:lang w:val="de-DE"/>
        </w:rPr>
        <w:t>nr</w:t>
      </w:r>
      <w:proofErr w:type="spellEnd"/>
      <w:r w:rsidRPr="002C16E7">
        <w:rPr>
          <w:rFonts w:ascii="Times New Roman" w:hAnsi="Times New Roman"/>
          <w:snapToGrid w:val="0"/>
          <w:sz w:val="24"/>
          <w:szCs w:val="24"/>
          <w:lang w:val="de-DE"/>
        </w:rPr>
        <w:t xml:space="preserve"> tel./</w:t>
      </w:r>
      <w:proofErr w:type="spellStart"/>
      <w:r w:rsidRPr="002C16E7">
        <w:rPr>
          <w:rFonts w:ascii="Times New Roman" w:hAnsi="Times New Roman"/>
          <w:snapToGrid w:val="0"/>
          <w:sz w:val="24"/>
          <w:szCs w:val="24"/>
          <w:lang w:val="de-DE"/>
        </w:rPr>
        <w:t>faxu</w:t>
      </w:r>
      <w:proofErr w:type="spellEnd"/>
      <w:r w:rsidRPr="002C16E7">
        <w:rPr>
          <w:rFonts w:ascii="Times New Roman" w:hAnsi="Times New Roman"/>
          <w:snapToGrid w:val="0"/>
          <w:sz w:val="24"/>
          <w:szCs w:val="24"/>
          <w:lang w:val="de-DE"/>
        </w:rPr>
        <w:t xml:space="preserve"> </w:t>
      </w:r>
      <w:r w:rsidRPr="002C16E7">
        <w:rPr>
          <w:rFonts w:ascii="Times New Roman" w:hAnsi="Times New Roman"/>
          <w:snapToGrid w:val="0"/>
          <w:sz w:val="24"/>
          <w:szCs w:val="24"/>
          <w:lang w:val="de-DE"/>
        </w:rPr>
        <w:tab/>
      </w:r>
      <w:r w:rsidRPr="002C16E7">
        <w:rPr>
          <w:rFonts w:ascii="Times New Roman" w:hAnsi="Times New Roman"/>
          <w:snapToGrid w:val="0"/>
          <w:sz w:val="24"/>
          <w:szCs w:val="24"/>
          <w:lang w:val="de-DE"/>
        </w:rPr>
        <w:tab/>
      </w:r>
      <w:r w:rsidRPr="002C16E7">
        <w:rPr>
          <w:rFonts w:ascii="Times New Roman" w:hAnsi="Times New Roman"/>
          <w:snapToGrid w:val="0"/>
          <w:sz w:val="24"/>
          <w:szCs w:val="24"/>
          <w:lang w:val="de-DE"/>
        </w:rPr>
        <w:tab/>
      </w:r>
      <w:r w:rsidRPr="002C16E7">
        <w:rPr>
          <w:rFonts w:ascii="Times New Roman" w:hAnsi="Times New Roman"/>
          <w:snapToGrid w:val="0"/>
          <w:sz w:val="24"/>
          <w:szCs w:val="24"/>
          <w:lang w:val="de-DE"/>
        </w:rPr>
        <w:tab/>
        <w:t>..........................................................................................</w:t>
      </w:r>
    </w:p>
    <w:p w:rsidR="00AB5CFC" w:rsidRPr="002C16E7" w:rsidRDefault="00AB5CFC" w:rsidP="00AB5CF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de-DE"/>
        </w:rPr>
      </w:pPr>
      <w:r w:rsidRPr="002C16E7">
        <w:rPr>
          <w:rFonts w:ascii="Times New Roman" w:hAnsi="Times New Roman"/>
          <w:snapToGrid w:val="0"/>
          <w:sz w:val="24"/>
          <w:szCs w:val="24"/>
          <w:lang w:val="de-DE"/>
        </w:rPr>
        <w:t>REGON</w:t>
      </w:r>
      <w:r w:rsidRPr="002C16E7">
        <w:rPr>
          <w:rFonts w:ascii="Times New Roman" w:hAnsi="Times New Roman"/>
          <w:snapToGrid w:val="0"/>
          <w:sz w:val="24"/>
          <w:szCs w:val="24"/>
          <w:lang w:val="de-DE"/>
        </w:rPr>
        <w:tab/>
      </w:r>
      <w:r w:rsidRPr="002C16E7">
        <w:rPr>
          <w:rFonts w:ascii="Times New Roman" w:hAnsi="Times New Roman"/>
          <w:snapToGrid w:val="0"/>
          <w:sz w:val="24"/>
          <w:szCs w:val="24"/>
          <w:lang w:val="de-DE"/>
        </w:rPr>
        <w:tab/>
      </w:r>
      <w:r w:rsidRPr="002C16E7">
        <w:rPr>
          <w:rFonts w:ascii="Times New Roman" w:hAnsi="Times New Roman"/>
          <w:snapToGrid w:val="0"/>
          <w:sz w:val="24"/>
          <w:szCs w:val="24"/>
          <w:lang w:val="de-DE"/>
        </w:rPr>
        <w:tab/>
      </w:r>
      <w:r w:rsidRPr="002C16E7">
        <w:rPr>
          <w:rFonts w:ascii="Times New Roman" w:hAnsi="Times New Roman"/>
          <w:snapToGrid w:val="0"/>
          <w:sz w:val="24"/>
          <w:szCs w:val="24"/>
          <w:lang w:val="de-DE"/>
        </w:rPr>
        <w:tab/>
        <w:t>..........................................................................................</w:t>
      </w:r>
    </w:p>
    <w:p w:rsidR="00AB5CFC" w:rsidRPr="002C16E7" w:rsidRDefault="00AB5CFC" w:rsidP="00AB5CF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de-DE"/>
        </w:rPr>
      </w:pPr>
      <w:r w:rsidRPr="002C16E7">
        <w:rPr>
          <w:rFonts w:ascii="Times New Roman" w:hAnsi="Times New Roman"/>
          <w:snapToGrid w:val="0"/>
          <w:sz w:val="24"/>
          <w:szCs w:val="24"/>
          <w:lang w:val="de-DE"/>
        </w:rPr>
        <w:t>NIP</w:t>
      </w:r>
      <w:r w:rsidRPr="002C16E7">
        <w:rPr>
          <w:rFonts w:ascii="Times New Roman" w:hAnsi="Times New Roman"/>
          <w:snapToGrid w:val="0"/>
          <w:sz w:val="24"/>
          <w:szCs w:val="24"/>
          <w:lang w:val="de-DE"/>
        </w:rPr>
        <w:tab/>
      </w:r>
      <w:r w:rsidRPr="002C16E7">
        <w:rPr>
          <w:rFonts w:ascii="Times New Roman" w:hAnsi="Times New Roman"/>
          <w:snapToGrid w:val="0"/>
          <w:sz w:val="24"/>
          <w:szCs w:val="24"/>
          <w:lang w:val="de-DE"/>
        </w:rPr>
        <w:tab/>
      </w:r>
      <w:r w:rsidRPr="002C16E7">
        <w:rPr>
          <w:rFonts w:ascii="Times New Roman" w:hAnsi="Times New Roman"/>
          <w:snapToGrid w:val="0"/>
          <w:sz w:val="24"/>
          <w:szCs w:val="24"/>
          <w:lang w:val="de-DE"/>
        </w:rPr>
        <w:tab/>
      </w:r>
      <w:r w:rsidRPr="002C16E7">
        <w:rPr>
          <w:rFonts w:ascii="Times New Roman" w:hAnsi="Times New Roman"/>
          <w:snapToGrid w:val="0"/>
          <w:sz w:val="24"/>
          <w:szCs w:val="24"/>
          <w:lang w:val="de-DE"/>
        </w:rPr>
        <w:tab/>
      </w:r>
      <w:r w:rsidRPr="002C16E7">
        <w:rPr>
          <w:rFonts w:ascii="Times New Roman" w:hAnsi="Times New Roman"/>
          <w:snapToGrid w:val="0"/>
          <w:sz w:val="24"/>
          <w:szCs w:val="24"/>
          <w:lang w:val="de-DE"/>
        </w:rPr>
        <w:tab/>
        <w:t>..........................................................................................</w:t>
      </w:r>
    </w:p>
    <w:p w:rsidR="00AB5CFC" w:rsidRPr="004878CA" w:rsidRDefault="00AB5CFC" w:rsidP="00AB5CF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en-US"/>
        </w:rPr>
      </w:pPr>
      <w:r w:rsidRPr="004878CA">
        <w:rPr>
          <w:rFonts w:ascii="Times New Roman" w:hAnsi="Times New Roman"/>
          <w:snapToGrid w:val="0"/>
          <w:sz w:val="24"/>
          <w:szCs w:val="24"/>
          <w:lang w:val="en-US"/>
        </w:rPr>
        <w:t>KRS/CEIDG</w:t>
      </w:r>
      <w:r w:rsidRPr="004878CA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878CA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878CA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878CA">
        <w:rPr>
          <w:rFonts w:ascii="Times New Roman" w:hAnsi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AB5CFC" w:rsidRPr="004878CA" w:rsidRDefault="00AB5CFC" w:rsidP="00AB5CF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en-US"/>
        </w:rPr>
      </w:pPr>
      <w:r w:rsidRPr="004878CA">
        <w:rPr>
          <w:rFonts w:ascii="Times New Roman" w:hAnsi="Times New Roman"/>
          <w:snapToGrid w:val="0"/>
          <w:sz w:val="24"/>
          <w:szCs w:val="24"/>
          <w:lang w:val="en-US"/>
        </w:rPr>
        <w:t>internet http://</w:t>
      </w:r>
      <w:r w:rsidRPr="004878CA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878CA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878CA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878CA">
        <w:rPr>
          <w:rFonts w:ascii="Times New Roman" w:hAnsi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AB5CFC" w:rsidRPr="004878CA" w:rsidRDefault="00AB5CFC" w:rsidP="00AB5CFC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en-US"/>
        </w:rPr>
      </w:pPr>
      <w:r w:rsidRPr="004878CA">
        <w:rPr>
          <w:rFonts w:ascii="Times New Roman" w:hAnsi="Times New Roman"/>
          <w:snapToGrid w:val="0"/>
          <w:sz w:val="24"/>
          <w:szCs w:val="24"/>
          <w:lang w:val="en-US"/>
        </w:rPr>
        <w:t>e-mail</w:t>
      </w:r>
      <w:r w:rsidRPr="004878CA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878CA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878CA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878CA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878CA">
        <w:rPr>
          <w:rFonts w:ascii="Times New Roman" w:hAnsi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880F25" w:rsidRPr="004878CA" w:rsidRDefault="00880F25" w:rsidP="00AB5CF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</w:p>
    <w:p w:rsidR="00880F25" w:rsidRPr="00880F25" w:rsidRDefault="00880F25" w:rsidP="00880F25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F25">
        <w:rPr>
          <w:rFonts w:ascii="Times New Roman" w:hAnsi="Times New Roman" w:cs="Times New Roman"/>
          <w:b/>
          <w:sz w:val="24"/>
          <w:szCs w:val="24"/>
        </w:rPr>
        <w:t xml:space="preserve">Państwowa Wyższa Szkoła </w:t>
      </w:r>
    </w:p>
    <w:p w:rsidR="00880F25" w:rsidRPr="00880F25" w:rsidRDefault="00880F25" w:rsidP="00880F25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F25">
        <w:rPr>
          <w:rFonts w:ascii="Times New Roman" w:hAnsi="Times New Roman" w:cs="Times New Roman"/>
          <w:b/>
          <w:sz w:val="24"/>
          <w:szCs w:val="24"/>
        </w:rPr>
        <w:t>Zawodowa w Tarnowie</w:t>
      </w:r>
    </w:p>
    <w:p w:rsidR="00880F25" w:rsidRPr="00880F25" w:rsidRDefault="00880F25" w:rsidP="00880F25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F25">
        <w:rPr>
          <w:rFonts w:ascii="Times New Roman" w:hAnsi="Times New Roman" w:cs="Times New Roman"/>
          <w:b/>
          <w:sz w:val="24"/>
          <w:szCs w:val="24"/>
        </w:rPr>
        <w:t>33-100 Tarnów</w:t>
      </w:r>
    </w:p>
    <w:p w:rsidR="00880F25" w:rsidRPr="00880F25" w:rsidRDefault="00880F25" w:rsidP="00880F25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F25">
        <w:rPr>
          <w:rFonts w:ascii="Times New Roman" w:hAnsi="Times New Roman" w:cs="Times New Roman"/>
          <w:b/>
          <w:sz w:val="24"/>
          <w:szCs w:val="24"/>
        </w:rPr>
        <w:t>ul. Mickiewicza 8</w:t>
      </w:r>
    </w:p>
    <w:p w:rsidR="00880F25" w:rsidRPr="00880F25" w:rsidRDefault="00880F25" w:rsidP="00880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F25" w:rsidRPr="00880F25" w:rsidRDefault="00880F25" w:rsidP="00880F25">
      <w:pPr>
        <w:pStyle w:val="Nagwek1"/>
        <w:jc w:val="center"/>
        <w:rPr>
          <w:bCs/>
          <w:sz w:val="24"/>
          <w:szCs w:val="24"/>
        </w:rPr>
      </w:pPr>
      <w:r w:rsidRPr="00880F25">
        <w:rPr>
          <w:bCs/>
          <w:sz w:val="24"/>
          <w:szCs w:val="24"/>
        </w:rPr>
        <w:t>OFERTA</w:t>
      </w:r>
    </w:p>
    <w:p w:rsidR="00880F25" w:rsidRPr="00880F25" w:rsidRDefault="00880F25" w:rsidP="00880F25">
      <w:pPr>
        <w:pStyle w:val="Stopka"/>
        <w:tabs>
          <w:tab w:val="clear" w:pos="4536"/>
          <w:tab w:val="clear" w:pos="9072"/>
        </w:tabs>
        <w:rPr>
          <w:szCs w:val="24"/>
        </w:rPr>
      </w:pPr>
    </w:p>
    <w:p w:rsidR="00880F25" w:rsidRPr="00880F25" w:rsidRDefault="00880F25" w:rsidP="00880F25">
      <w:pPr>
        <w:pStyle w:val="Tekstpodstawowywcity3"/>
        <w:ind w:left="0"/>
        <w:rPr>
          <w:b w:val="0"/>
          <w:szCs w:val="24"/>
        </w:rPr>
      </w:pPr>
    </w:p>
    <w:p w:rsidR="00880F25" w:rsidRPr="00880F25" w:rsidRDefault="00846E39" w:rsidP="00880F25">
      <w:pPr>
        <w:pStyle w:val="Tekstpodstawowywcity3"/>
        <w:ind w:left="0"/>
        <w:rPr>
          <w:b w:val="0"/>
          <w:szCs w:val="24"/>
        </w:rPr>
      </w:pPr>
      <w:r>
        <w:rPr>
          <w:b w:val="0"/>
          <w:szCs w:val="24"/>
        </w:rPr>
        <w:t>Oferuj</w:t>
      </w:r>
      <w:r w:rsidR="00CA4A91">
        <w:rPr>
          <w:b w:val="0"/>
          <w:szCs w:val="24"/>
        </w:rPr>
        <w:t>emy dostawę akcesoriów i materiałów medycznych</w:t>
      </w:r>
      <w:r w:rsidR="00880F25">
        <w:rPr>
          <w:b w:val="0"/>
          <w:szCs w:val="24"/>
        </w:rPr>
        <w:t xml:space="preserve"> </w:t>
      </w:r>
      <w:r w:rsidR="00292FBE">
        <w:rPr>
          <w:b w:val="0"/>
          <w:szCs w:val="24"/>
        </w:rPr>
        <w:t xml:space="preserve">dla Zakładu Pielęgniarstwa Państwowej Wyższej Szkoły Zawodowej w Tarnowie </w:t>
      </w:r>
      <w:r w:rsidR="00880F25">
        <w:rPr>
          <w:b w:val="0"/>
          <w:szCs w:val="24"/>
        </w:rPr>
        <w:t>na nast</w:t>
      </w:r>
      <w:r w:rsidR="00880F25" w:rsidRPr="00880F25">
        <w:rPr>
          <w:b w:val="0"/>
          <w:szCs w:val="24"/>
        </w:rPr>
        <w:t>ępujących warunkach:</w:t>
      </w:r>
    </w:p>
    <w:p w:rsidR="00245DE4" w:rsidRDefault="00245DE4" w:rsidP="00880F25">
      <w:pPr>
        <w:pStyle w:val="Tekstpodstawowy2"/>
        <w:rPr>
          <w:sz w:val="24"/>
          <w:szCs w:val="24"/>
        </w:rPr>
      </w:pPr>
    </w:p>
    <w:p w:rsidR="00601A25" w:rsidRDefault="00245DE4" w:rsidP="00880F25">
      <w:pPr>
        <w:pStyle w:val="Tekstpodstawowy2"/>
        <w:rPr>
          <w:b/>
          <w:sz w:val="24"/>
          <w:szCs w:val="24"/>
        </w:rPr>
      </w:pPr>
      <w:r w:rsidRPr="00245DE4">
        <w:rPr>
          <w:b/>
          <w:sz w:val="24"/>
          <w:szCs w:val="24"/>
        </w:rPr>
        <w:t>Część 1</w:t>
      </w:r>
    </w:p>
    <w:p w:rsidR="00292FBE" w:rsidRDefault="00292FBE" w:rsidP="00880F25">
      <w:pPr>
        <w:pStyle w:val="Tekstpodstawowy2"/>
        <w:rPr>
          <w:b/>
          <w:sz w:val="24"/>
          <w:szCs w:val="24"/>
        </w:rPr>
      </w:pPr>
    </w:p>
    <w:p w:rsidR="00292FBE" w:rsidRPr="00880F25" w:rsidRDefault="00292FBE" w:rsidP="00292FB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C</w:t>
      </w:r>
      <w:r w:rsidRPr="00880F25">
        <w:rPr>
          <w:rFonts w:ascii="Times New Roman" w:hAnsi="Times New Roman" w:cs="Times New Roman"/>
          <w:snapToGrid w:val="0"/>
          <w:sz w:val="24"/>
          <w:szCs w:val="24"/>
        </w:rPr>
        <w:t>ena brutto ……</w:t>
      </w:r>
      <w:r>
        <w:rPr>
          <w:rFonts w:ascii="Times New Roman" w:hAnsi="Times New Roman" w:cs="Times New Roman"/>
          <w:snapToGrid w:val="0"/>
          <w:sz w:val="24"/>
          <w:szCs w:val="24"/>
        </w:rPr>
        <w:t>…………</w:t>
      </w:r>
      <w:r w:rsidRPr="00880F25">
        <w:rPr>
          <w:rFonts w:ascii="Times New Roman" w:hAnsi="Times New Roman" w:cs="Times New Roman"/>
          <w:snapToGrid w:val="0"/>
          <w:sz w:val="24"/>
          <w:szCs w:val="24"/>
        </w:rPr>
        <w:t xml:space="preserve"> zł</w:t>
      </w:r>
    </w:p>
    <w:p w:rsidR="00292FBE" w:rsidRPr="00880F25" w:rsidRDefault="00292FBE" w:rsidP="00292FB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F25">
        <w:rPr>
          <w:rFonts w:ascii="Times New Roman" w:hAnsi="Times New Roman" w:cs="Times New Roman"/>
          <w:snapToGrid w:val="0"/>
          <w:sz w:val="24"/>
          <w:szCs w:val="24"/>
        </w:rPr>
        <w:t xml:space="preserve">(słownie: ………………………………………………………………………………. złotych) </w:t>
      </w:r>
    </w:p>
    <w:p w:rsidR="00292FBE" w:rsidRPr="00245DE4" w:rsidRDefault="00292FBE" w:rsidP="00880F25">
      <w:pPr>
        <w:pStyle w:val="Tekstpodstawowy2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X="-176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576"/>
        <w:gridCol w:w="4506"/>
        <w:gridCol w:w="1371"/>
        <w:gridCol w:w="1593"/>
        <w:gridCol w:w="1594"/>
      </w:tblGrid>
      <w:tr w:rsidR="00D17A87" w:rsidRPr="00880F25" w:rsidTr="008361E1">
        <w:tc>
          <w:tcPr>
            <w:tcW w:w="576" w:type="dxa"/>
          </w:tcPr>
          <w:p w:rsidR="002E3CC5" w:rsidRPr="002E3CC5" w:rsidRDefault="002E3CC5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7A87" w:rsidRPr="002E3CC5" w:rsidRDefault="00D17A87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06" w:type="dxa"/>
          </w:tcPr>
          <w:p w:rsidR="002E3CC5" w:rsidRPr="002E3CC5" w:rsidRDefault="002E3CC5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7A87" w:rsidRPr="002E3CC5" w:rsidRDefault="00D17A87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1371" w:type="dxa"/>
          </w:tcPr>
          <w:p w:rsidR="002E3CC5" w:rsidRPr="002E3CC5" w:rsidRDefault="002E3CC5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7A87" w:rsidRPr="002E3CC5" w:rsidRDefault="00D17A87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593" w:type="dxa"/>
          </w:tcPr>
          <w:p w:rsidR="00D17A87" w:rsidRPr="002E3CC5" w:rsidRDefault="00D17A87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Cena jedno</w:t>
            </w:r>
            <w:r w:rsidR="008361E1"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stkowa</w:t>
            </w:r>
            <w:proofErr w:type="spellEnd"/>
          </w:p>
          <w:p w:rsidR="00D17A87" w:rsidRPr="002E3CC5" w:rsidRDefault="00D17A87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(zł brutto)</w:t>
            </w:r>
          </w:p>
        </w:tc>
        <w:tc>
          <w:tcPr>
            <w:tcW w:w="1594" w:type="dxa"/>
          </w:tcPr>
          <w:p w:rsidR="00D17A87" w:rsidRPr="002E3CC5" w:rsidRDefault="00D17A87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</w:p>
          <w:p w:rsidR="00D17A87" w:rsidRPr="002E3CC5" w:rsidRDefault="00D17A87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(zł brutto)</w:t>
            </w:r>
          </w:p>
        </w:tc>
      </w:tr>
      <w:tr w:rsidR="00790804" w:rsidRPr="00791368" w:rsidTr="00E15491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erodes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l – preparat do szybkiej dezynfekcji powierzchni</w:t>
            </w:r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2B4A4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Pr="00CC4FD0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FD0">
              <w:rPr>
                <w:rFonts w:ascii="Times New Roman" w:hAnsi="Times New Roman" w:cs="Times New Roman"/>
                <w:sz w:val="20"/>
                <w:szCs w:val="20"/>
              </w:rPr>
              <w:t>Aquacel</w:t>
            </w:r>
            <w:proofErr w:type="spellEnd"/>
            <w:r w:rsidRPr="00CC4FD0">
              <w:rPr>
                <w:rFonts w:ascii="Times New Roman" w:hAnsi="Times New Roman" w:cs="Times New Roman"/>
                <w:sz w:val="20"/>
                <w:szCs w:val="20"/>
              </w:rPr>
              <w:t xml:space="preserve"> Ag 10x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FD0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593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2B4A4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Pr="00CC4FD0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D0">
              <w:rPr>
                <w:rFonts w:ascii="Times New Roman" w:hAnsi="Times New Roman" w:cs="Times New Roman"/>
                <w:sz w:val="20"/>
                <w:szCs w:val="20"/>
              </w:rPr>
              <w:t>AQUA-GEL Opatrunek hydrożelowy 5 x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FD0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593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2B4A4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Pr="002C16E7" w:rsidRDefault="00790804" w:rsidP="002B4A4C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2C16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trauman</w:t>
            </w:r>
            <w:proofErr w:type="spellEnd"/>
            <w:r w:rsidRPr="002C16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C16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g</w:t>
            </w:r>
            <w:proofErr w:type="spellEnd"/>
            <w:r w:rsidRPr="002C16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2C16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ze</w:t>
            </w:r>
            <w:proofErr w:type="spellEnd"/>
            <w:r w:rsidRPr="002C16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C16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rebrem</w:t>
            </w:r>
            <w:proofErr w:type="spellEnd"/>
            <w:r w:rsidRPr="002C16E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 10x10 cm</w:t>
            </w:r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593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791368" w:rsidTr="002B4A4C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daż elastyczny 10 cm x 5 m</w:t>
            </w:r>
          </w:p>
        </w:tc>
        <w:tc>
          <w:tcPr>
            <w:tcW w:w="1371" w:type="dxa"/>
            <w:vAlign w:val="center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szt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791368" w:rsidTr="002B4A4C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daż elastyczny 12 cm x 5 m</w:t>
            </w:r>
          </w:p>
        </w:tc>
        <w:tc>
          <w:tcPr>
            <w:tcW w:w="1371" w:type="dxa"/>
            <w:vAlign w:val="center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szt.</w:t>
            </w:r>
          </w:p>
        </w:tc>
        <w:tc>
          <w:tcPr>
            <w:tcW w:w="1593" w:type="dxa"/>
            <w:vAlign w:val="center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791368" w:rsidTr="002B4A4C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daż elastyczny 8 cm x 5 m</w:t>
            </w:r>
          </w:p>
        </w:tc>
        <w:tc>
          <w:tcPr>
            <w:tcW w:w="1371" w:type="dxa"/>
            <w:vAlign w:val="center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szt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791368" w:rsidTr="002B4A4C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daż kohezyjny 2,5 x 4,5</w:t>
            </w:r>
          </w:p>
        </w:tc>
        <w:tc>
          <w:tcPr>
            <w:tcW w:w="1371" w:type="dxa"/>
            <w:vAlign w:val="center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szt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2B4A4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Pr="00390A74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A74">
              <w:rPr>
                <w:rFonts w:ascii="Times New Roman" w:hAnsi="Times New Roman" w:cs="Times New Roman"/>
                <w:sz w:val="20"/>
                <w:szCs w:val="20"/>
              </w:rPr>
              <w:t xml:space="preserve">Basen jednorazowy z celuloz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90A7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A74">
              <w:rPr>
                <w:rFonts w:ascii="Times New Roman" w:hAnsi="Times New Roman" w:cs="Times New Roman"/>
                <w:sz w:val="20"/>
                <w:szCs w:val="20"/>
              </w:rPr>
              <w:t>l (płaski)</w:t>
            </w:r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880F25" w:rsidTr="002B4A4C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wni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le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urologiczny CH12 lateks</w:t>
            </w:r>
          </w:p>
        </w:tc>
        <w:tc>
          <w:tcPr>
            <w:tcW w:w="1371" w:type="dxa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szt.</w:t>
            </w:r>
          </w:p>
        </w:tc>
        <w:tc>
          <w:tcPr>
            <w:tcW w:w="1593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3858ED" w:rsidTr="002B4A4C">
        <w:tc>
          <w:tcPr>
            <w:tcW w:w="576" w:type="dxa"/>
          </w:tcPr>
          <w:p w:rsidR="00790804" w:rsidRPr="002E3CC5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</w:tcPr>
          <w:p w:rsidR="00790804" w:rsidRPr="002E3CC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opla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estaw do irygacj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om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erna</w:t>
            </w:r>
            <w:proofErr w:type="spellEnd"/>
          </w:p>
        </w:tc>
        <w:tc>
          <w:tcPr>
            <w:tcW w:w="1371" w:type="dxa"/>
            <w:vAlign w:val="center"/>
          </w:tcPr>
          <w:p w:rsidR="00790804" w:rsidRPr="002E3CC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93" w:type="dxa"/>
          </w:tcPr>
          <w:p w:rsidR="00790804" w:rsidRPr="002E3CC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2E3CC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880F25" w:rsidTr="002B4A4C">
        <w:tc>
          <w:tcPr>
            <w:tcW w:w="576" w:type="dxa"/>
            <w:vAlign w:val="center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vaT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szetki żelując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amonds</w:t>
            </w:r>
            <w:proofErr w:type="spellEnd"/>
          </w:p>
        </w:tc>
        <w:tc>
          <w:tcPr>
            <w:tcW w:w="1371" w:type="dxa"/>
            <w:vAlign w:val="center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p. po 100 szt.</w:t>
            </w:r>
          </w:p>
        </w:tc>
        <w:tc>
          <w:tcPr>
            <w:tcW w:w="1593" w:type="dxa"/>
            <w:vAlign w:val="center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791368" w:rsidTr="00E15491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co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isof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mydło w płynie do higienicznego i chirurgicznego mycia rąk 500 ml</w:t>
            </w:r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op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804" w:rsidRPr="00412146" w:rsidTr="002B4A4C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CF06EA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moli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Kremowy żel do mycia – 20 ml</w:t>
            </w:r>
          </w:p>
        </w:tc>
        <w:tc>
          <w:tcPr>
            <w:tcW w:w="1371" w:type="dxa"/>
            <w:vAlign w:val="center"/>
          </w:tcPr>
          <w:p w:rsidR="00790804" w:rsidRPr="00412146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593" w:type="dxa"/>
          </w:tcPr>
          <w:p w:rsidR="00790804" w:rsidRPr="00412146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</w:tcPr>
          <w:p w:rsidR="00790804" w:rsidRPr="00412146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2B4A4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E6">
              <w:rPr>
                <w:rFonts w:ascii="Times New Roman" w:hAnsi="Times New Roman" w:cs="Times New Roman"/>
                <w:sz w:val="20"/>
                <w:szCs w:val="20"/>
              </w:rPr>
              <w:t xml:space="preserve">Emulsja nawilżająca do pielęgnacji rąk </w:t>
            </w:r>
            <w:proofErr w:type="spellStart"/>
            <w:r w:rsidRPr="004334E6">
              <w:rPr>
                <w:rFonts w:ascii="Times New Roman" w:hAnsi="Times New Roman" w:cs="Times New Roman"/>
                <w:sz w:val="20"/>
                <w:szCs w:val="20"/>
              </w:rPr>
              <w:t>Ecolab</w:t>
            </w:r>
            <w:proofErr w:type="spellEnd"/>
            <w:r w:rsidRPr="00433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E6">
              <w:rPr>
                <w:rFonts w:ascii="Times New Roman" w:hAnsi="Times New Roman" w:cs="Times New Roman"/>
                <w:sz w:val="20"/>
                <w:szCs w:val="20"/>
              </w:rPr>
              <w:t>Silonda</w:t>
            </w:r>
            <w:proofErr w:type="spellEnd"/>
            <w:r w:rsidRPr="00433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334E6">
              <w:rPr>
                <w:rFonts w:ascii="Times New Roman" w:hAnsi="Times New Roman" w:cs="Times New Roman"/>
                <w:sz w:val="20"/>
                <w:szCs w:val="20"/>
              </w:rPr>
              <w:t>Sensitive</w:t>
            </w:r>
            <w:proofErr w:type="spellEnd"/>
            <w:r w:rsidRPr="004334E6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4E6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op.</w:t>
            </w:r>
          </w:p>
        </w:tc>
        <w:tc>
          <w:tcPr>
            <w:tcW w:w="1593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880F25" w:rsidTr="00E15491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tuchy chirurgiczne jałowe</w:t>
            </w:r>
          </w:p>
        </w:tc>
        <w:tc>
          <w:tcPr>
            <w:tcW w:w="1371" w:type="dxa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szt.</w:t>
            </w:r>
          </w:p>
        </w:tc>
        <w:tc>
          <w:tcPr>
            <w:tcW w:w="1593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2B4A4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Pr="00CC4FD0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4FD0">
              <w:rPr>
                <w:rFonts w:ascii="Times New Roman" w:hAnsi="Times New Roman" w:cs="Times New Roman"/>
                <w:sz w:val="20"/>
                <w:szCs w:val="20"/>
              </w:rPr>
              <w:t>Granuflex</w:t>
            </w:r>
            <w:proofErr w:type="spellEnd"/>
            <w:r w:rsidRPr="00CC4FD0">
              <w:rPr>
                <w:rFonts w:ascii="Times New Roman" w:hAnsi="Times New Roman" w:cs="Times New Roman"/>
                <w:sz w:val="20"/>
                <w:szCs w:val="20"/>
              </w:rPr>
              <w:t xml:space="preserve"> 10x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FD0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593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791368" w:rsidTr="002B4A4C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ły 0,5 x 25 mm</w:t>
            </w:r>
          </w:p>
        </w:tc>
        <w:tc>
          <w:tcPr>
            <w:tcW w:w="1371" w:type="dxa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op.</w:t>
            </w:r>
          </w:p>
        </w:tc>
        <w:tc>
          <w:tcPr>
            <w:tcW w:w="1593" w:type="dxa"/>
            <w:vAlign w:val="center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791368" w:rsidTr="002B4A4C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ły 0,8 x 40 mm</w:t>
            </w:r>
          </w:p>
        </w:tc>
        <w:tc>
          <w:tcPr>
            <w:tcW w:w="1371" w:type="dxa"/>
            <w:vAlign w:val="center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op.</w:t>
            </w:r>
          </w:p>
        </w:tc>
        <w:tc>
          <w:tcPr>
            <w:tcW w:w="1593" w:type="dxa"/>
            <w:vAlign w:val="center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791368" w:rsidTr="002B4A4C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ły 0,9 x 40 mm</w:t>
            </w:r>
          </w:p>
        </w:tc>
        <w:tc>
          <w:tcPr>
            <w:tcW w:w="1371" w:type="dxa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op.</w:t>
            </w:r>
          </w:p>
        </w:tc>
        <w:tc>
          <w:tcPr>
            <w:tcW w:w="1593" w:type="dxa"/>
            <w:vAlign w:val="center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791368" w:rsidTr="002B4A4C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ły 1,0 x 40 mm</w:t>
            </w:r>
          </w:p>
        </w:tc>
        <w:tc>
          <w:tcPr>
            <w:tcW w:w="1371" w:type="dxa"/>
            <w:vAlign w:val="center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op.</w:t>
            </w:r>
          </w:p>
        </w:tc>
        <w:tc>
          <w:tcPr>
            <w:tcW w:w="1593" w:type="dxa"/>
            <w:vAlign w:val="center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791368" w:rsidTr="00E15491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ły do penów Novo-fine lub Micro-fine nr 12</w:t>
            </w:r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p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804" w:rsidRPr="00791368" w:rsidTr="00E15491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ły do penów Novo-fine lub Micro-fine nr 6</w:t>
            </w:r>
          </w:p>
        </w:tc>
        <w:tc>
          <w:tcPr>
            <w:tcW w:w="1371" w:type="dxa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op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804" w:rsidRPr="00791368" w:rsidTr="00E15491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gły do penów Novo-fine lub Micro-fine nr 8</w:t>
            </w:r>
          </w:p>
        </w:tc>
        <w:tc>
          <w:tcPr>
            <w:tcW w:w="1371" w:type="dxa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op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804" w:rsidRPr="00880F25" w:rsidTr="002B4A4C">
        <w:tc>
          <w:tcPr>
            <w:tcW w:w="576" w:type="dxa"/>
            <w:vAlign w:val="center"/>
          </w:tcPr>
          <w:p w:rsidR="00790804" w:rsidRPr="003858ED" w:rsidRDefault="00790804" w:rsidP="006F456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razowe czepki chirurgiczne</w:t>
            </w:r>
          </w:p>
        </w:tc>
        <w:tc>
          <w:tcPr>
            <w:tcW w:w="1371" w:type="dxa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op.</w:t>
            </w:r>
          </w:p>
        </w:tc>
        <w:tc>
          <w:tcPr>
            <w:tcW w:w="1593" w:type="dxa"/>
            <w:vAlign w:val="center"/>
          </w:tcPr>
          <w:p w:rsidR="00790804" w:rsidRPr="00614F85" w:rsidRDefault="00790804" w:rsidP="006F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790804" w:rsidRPr="00614F85" w:rsidRDefault="00790804" w:rsidP="006F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791368" w:rsidTr="002B4A4C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iula dożylna, B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nfl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 SAFETY (niebieska)</w:t>
            </w:r>
          </w:p>
        </w:tc>
        <w:tc>
          <w:tcPr>
            <w:tcW w:w="1371" w:type="dxa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 szt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804" w:rsidRPr="00880F25" w:rsidTr="00E15491">
        <w:tc>
          <w:tcPr>
            <w:tcW w:w="576" w:type="dxa"/>
          </w:tcPr>
          <w:p w:rsidR="00790804" w:rsidRPr="003858ED" w:rsidRDefault="00790804" w:rsidP="006F456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487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y gazowe 10x10 (po 100 szt.) niejałowe</w:t>
            </w:r>
          </w:p>
        </w:tc>
        <w:tc>
          <w:tcPr>
            <w:tcW w:w="1371" w:type="dxa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op.</w:t>
            </w:r>
          </w:p>
        </w:tc>
        <w:tc>
          <w:tcPr>
            <w:tcW w:w="1593" w:type="dxa"/>
          </w:tcPr>
          <w:p w:rsidR="00790804" w:rsidRPr="00614F85" w:rsidRDefault="00790804" w:rsidP="006F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6F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880F25" w:rsidTr="00E15491">
        <w:tc>
          <w:tcPr>
            <w:tcW w:w="576" w:type="dxa"/>
          </w:tcPr>
          <w:p w:rsidR="00790804" w:rsidRPr="003858ED" w:rsidRDefault="00790804" w:rsidP="006F456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487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y gazowe 5,5x7,5 niejałowe (po 100 szt.)</w:t>
            </w:r>
          </w:p>
        </w:tc>
        <w:tc>
          <w:tcPr>
            <w:tcW w:w="1371" w:type="dxa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op.</w:t>
            </w:r>
          </w:p>
        </w:tc>
        <w:tc>
          <w:tcPr>
            <w:tcW w:w="1593" w:type="dxa"/>
          </w:tcPr>
          <w:p w:rsidR="00790804" w:rsidRPr="00614F85" w:rsidRDefault="00790804" w:rsidP="006F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6F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3858ED" w:rsidTr="002B4A4C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y gazowe jałowe 10x10 (po 5 szt.)</w:t>
            </w:r>
          </w:p>
        </w:tc>
        <w:tc>
          <w:tcPr>
            <w:tcW w:w="1371" w:type="dxa"/>
          </w:tcPr>
          <w:p w:rsidR="00790804" w:rsidRPr="00614F85" w:rsidRDefault="00790804" w:rsidP="00487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op.</w:t>
            </w:r>
          </w:p>
        </w:tc>
        <w:tc>
          <w:tcPr>
            <w:tcW w:w="1593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3858ED" w:rsidTr="00E15491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y gazowe jałowe 5x5 (po 100 szt.)</w:t>
            </w:r>
          </w:p>
        </w:tc>
        <w:tc>
          <w:tcPr>
            <w:tcW w:w="1371" w:type="dxa"/>
          </w:tcPr>
          <w:p w:rsidR="00790804" w:rsidRPr="00614F85" w:rsidRDefault="00790804" w:rsidP="00601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op.</w:t>
            </w:r>
          </w:p>
        </w:tc>
        <w:tc>
          <w:tcPr>
            <w:tcW w:w="1593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3858ED" w:rsidTr="002B4A4C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y gazowe jałowe 5x5 (po 5 szt.)</w:t>
            </w:r>
          </w:p>
        </w:tc>
        <w:tc>
          <w:tcPr>
            <w:tcW w:w="1371" w:type="dxa"/>
          </w:tcPr>
          <w:p w:rsidR="00790804" w:rsidRPr="00614F85" w:rsidRDefault="00790804" w:rsidP="00487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 op.</w:t>
            </w:r>
          </w:p>
        </w:tc>
        <w:tc>
          <w:tcPr>
            <w:tcW w:w="1593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880F25" w:rsidTr="002B4A4C">
        <w:tc>
          <w:tcPr>
            <w:tcW w:w="576" w:type="dxa"/>
            <w:vAlign w:val="center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resy gazowe jałowe 7,5x7,5 (po 5 szt.)</w:t>
            </w:r>
          </w:p>
        </w:tc>
        <w:tc>
          <w:tcPr>
            <w:tcW w:w="1371" w:type="dxa"/>
          </w:tcPr>
          <w:p w:rsidR="00790804" w:rsidRPr="00614F85" w:rsidRDefault="00790804" w:rsidP="00487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op.</w:t>
            </w:r>
          </w:p>
        </w:tc>
        <w:tc>
          <w:tcPr>
            <w:tcW w:w="1593" w:type="dxa"/>
            <w:vAlign w:val="center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791368" w:rsidTr="00E15491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ki do kaniul dożylnych</w:t>
            </w:r>
          </w:p>
        </w:tc>
        <w:tc>
          <w:tcPr>
            <w:tcW w:w="1371" w:type="dxa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op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Pr="000E6B71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e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ziki do dezynfekcji i oczyszczania skóry lub Gaziki sucho-mokre 2x50 KD</w:t>
            </w:r>
          </w:p>
        </w:tc>
        <w:tc>
          <w:tcPr>
            <w:tcW w:w="1371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szt.</w:t>
            </w:r>
          </w:p>
        </w:tc>
        <w:tc>
          <w:tcPr>
            <w:tcW w:w="1593" w:type="dxa"/>
          </w:tcPr>
          <w:p w:rsidR="00790804" w:rsidRPr="000E6B71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880F25" w:rsidTr="002B4A4C">
        <w:tc>
          <w:tcPr>
            <w:tcW w:w="576" w:type="dxa"/>
          </w:tcPr>
          <w:p w:rsidR="00790804" w:rsidRPr="003858ED" w:rsidRDefault="00790804" w:rsidP="006F456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eczki ochronne (chirurgiczne)</w:t>
            </w:r>
          </w:p>
        </w:tc>
        <w:tc>
          <w:tcPr>
            <w:tcW w:w="1371" w:type="dxa"/>
            <w:vAlign w:val="center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op. (6x50szt.)</w:t>
            </w:r>
          </w:p>
        </w:tc>
        <w:tc>
          <w:tcPr>
            <w:tcW w:w="1593" w:type="dxa"/>
          </w:tcPr>
          <w:p w:rsidR="00790804" w:rsidRPr="00614F85" w:rsidRDefault="00790804" w:rsidP="006F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6F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880F25" w:rsidTr="002B4A4C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CF06EA" w:rsidRDefault="00790804" w:rsidP="002B4A4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2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NALIND, PROFESSIONAL CARE- </w:t>
            </w:r>
            <w:proofErr w:type="spellStart"/>
            <w:r w:rsidRPr="00412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Żel</w:t>
            </w:r>
            <w:proofErr w:type="spellEnd"/>
            <w:r w:rsidRPr="00412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412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ażu</w:t>
            </w:r>
            <w:proofErr w:type="spellEnd"/>
            <w:r w:rsidRPr="00412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2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óry</w:t>
            </w:r>
            <w:proofErr w:type="spellEnd"/>
            <w:r w:rsidRPr="00412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200 ml</w:t>
            </w:r>
          </w:p>
        </w:tc>
        <w:tc>
          <w:tcPr>
            <w:tcW w:w="1371" w:type="dxa"/>
            <w:vAlign w:val="center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93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2B4A4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Pr="00390A74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ska jednorazowa</w:t>
            </w:r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593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791368" w:rsidTr="00E15491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kłuwacz do pobierania krwi z naczyń włosowatyc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l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us Extra, igła 1,8 mm</w:t>
            </w:r>
          </w:p>
        </w:tc>
        <w:tc>
          <w:tcPr>
            <w:tcW w:w="1371" w:type="dxa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p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804" w:rsidRPr="00791368" w:rsidTr="002B4A4C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kłuwacz do pobierania krwi z naczyń włosowatyc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la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us, igła 1,5 mm</w:t>
            </w:r>
          </w:p>
        </w:tc>
        <w:tc>
          <w:tcPr>
            <w:tcW w:w="1371" w:type="dxa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op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2B4A4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Pr="00390A74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A74">
              <w:rPr>
                <w:rFonts w:ascii="Times New Roman" w:hAnsi="Times New Roman" w:cs="Times New Roman"/>
                <w:sz w:val="20"/>
                <w:szCs w:val="20"/>
              </w:rPr>
              <w:t>Nerka medyczna jednorazowa, 600ml</w:t>
            </w:r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szt.</w:t>
            </w:r>
          </w:p>
        </w:tc>
        <w:tc>
          <w:tcPr>
            <w:tcW w:w="1593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3858ED" w:rsidTr="002B4A4C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ci dentystyczne Jordan</w:t>
            </w:r>
          </w:p>
        </w:tc>
        <w:tc>
          <w:tcPr>
            <w:tcW w:w="1371" w:type="dxa"/>
            <w:vAlign w:val="center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593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2B4A4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Pr="00CC4FD0" w:rsidRDefault="00790804" w:rsidP="002B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D0">
              <w:rPr>
                <w:rFonts w:ascii="Times New Roman" w:hAnsi="Times New Roman" w:cs="Times New Roman"/>
                <w:sz w:val="20"/>
                <w:szCs w:val="20"/>
              </w:rPr>
              <w:t xml:space="preserve">Okleina przeźroczysta do wkłucia centralnego , typu </w:t>
            </w:r>
            <w:proofErr w:type="spellStart"/>
            <w:r w:rsidRPr="00CC4FD0">
              <w:rPr>
                <w:rFonts w:ascii="Times New Roman" w:hAnsi="Times New Roman" w:cs="Times New Roman"/>
                <w:sz w:val="20"/>
                <w:szCs w:val="20"/>
              </w:rPr>
              <w:t>Tegaderm</w:t>
            </w:r>
            <w:proofErr w:type="spellEnd"/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szt.</w:t>
            </w:r>
          </w:p>
        </w:tc>
        <w:tc>
          <w:tcPr>
            <w:tcW w:w="1593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Pr="000E6B71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tenise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0 ml</w:t>
            </w:r>
          </w:p>
        </w:tc>
        <w:tc>
          <w:tcPr>
            <w:tcW w:w="1371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op.</w:t>
            </w:r>
          </w:p>
        </w:tc>
        <w:tc>
          <w:tcPr>
            <w:tcW w:w="1593" w:type="dxa"/>
          </w:tcPr>
          <w:p w:rsidR="00790804" w:rsidRPr="000E6B71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412146" w:rsidTr="00260C42">
        <w:tc>
          <w:tcPr>
            <w:tcW w:w="576" w:type="dxa"/>
          </w:tcPr>
          <w:p w:rsidR="00790804" w:rsidRPr="00412146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6" w:type="dxa"/>
          </w:tcPr>
          <w:p w:rsidR="00790804" w:rsidRPr="00412146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liwka pielęgnacyj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mbi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 ml</w:t>
            </w:r>
          </w:p>
        </w:tc>
        <w:tc>
          <w:tcPr>
            <w:tcW w:w="1371" w:type="dxa"/>
            <w:vAlign w:val="center"/>
          </w:tcPr>
          <w:p w:rsidR="00790804" w:rsidRPr="00412146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593" w:type="dxa"/>
          </w:tcPr>
          <w:p w:rsidR="00790804" w:rsidRPr="00412146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790804" w:rsidRPr="00412146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0E6B71" w:rsidTr="00260C42">
        <w:tc>
          <w:tcPr>
            <w:tcW w:w="576" w:type="dxa"/>
            <w:tcBorders>
              <w:bottom w:val="single" w:sz="4" w:space="0" w:color="auto"/>
            </w:tcBorders>
          </w:tcPr>
          <w:p w:rsidR="00790804" w:rsidRPr="000E6B71" w:rsidRDefault="00790804" w:rsidP="00F22083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:rsidR="00790804" w:rsidRPr="006F6C6A" w:rsidRDefault="00790804" w:rsidP="00F22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3AE">
              <w:rPr>
                <w:rFonts w:ascii="Times New Roman" w:hAnsi="Times New Roman" w:cs="Times New Roman"/>
                <w:sz w:val="20"/>
                <w:szCs w:val="20"/>
              </w:rPr>
              <w:t xml:space="preserve">Opatrunek flizelinowy typu </w:t>
            </w:r>
            <w:proofErr w:type="spellStart"/>
            <w:r w:rsidRPr="002023AE">
              <w:rPr>
                <w:rFonts w:ascii="Times New Roman" w:hAnsi="Times New Roman" w:cs="Times New Roman"/>
                <w:sz w:val="20"/>
                <w:szCs w:val="20"/>
              </w:rPr>
              <w:t>Cosmopor</w:t>
            </w:r>
            <w:proofErr w:type="spellEnd"/>
            <w:r w:rsidRPr="002023AE">
              <w:rPr>
                <w:rFonts w:ascii="Times New Roman" w:hAnsi="Times New Roman" w:cs="Times New Roman"/>
                <w:sz w:val="20"/>
                <w:szCs w:val="20"/>
              </w:rPr>
              <w:t xml:space="preserve"> E, rozmiar 7,2x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23AE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790804" w:rsidRDefault="00790804" w:rsidP="00F220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szt.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790804" w:rsidRPr="000E6B71" w:rsidRDefault="00790804" w:rsidP="00F22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790804" w:rsidRPr="000E6B71" w:rsidRDefault="00790804" w:rsidP="00F22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791368" w:rsidTr="002B4A4C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mpers – pieluchy dla dorosłych L – 10 szt.</w:t>
            </w:r>
          </w:p>
        </w:tc>
        <w:tc>
          <w:tcPr>
            <w:tcW w:w="1371" w:type="dxa"/>
            <w:vAlign w:val="center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op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791368" w:rsidTr="002B4A4C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mpers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susz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 noworod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wBab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 30 szt.</w:t>
            </w:r>
          </w:p>
        </w:tc>
        <w:tc>
          <w:tcPr>
            <w:tcW w:w="1371" w:type="dxa"/>
            <w:vAlign w:val="center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p.</w:t>
            </w:r>
          </w:p>
        </w:tc>
        <w:tc>
          <w:tcPr>
            <w:tcW w:w="1593" w:type="dxa"/>
            <w:vAlign w:val="center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880F25" w:rsidTr="002B4A4C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ziki z substancją ochronną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omi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PS1</w:t>
            </w:r>
          </w:p>
        </w:tc>
        <w:tc>
          <w:tcPr>
            <w:tcW w:w="1371" w:type="dxa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p. po 30 szt.</w:t>
            </w:r>
          </w:p>
        </w:tc>
        <w:tc>
          <w:tcPr>
            <w:tcW w:w="1593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2B4A4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Pr="00390A74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A74">
              <w:rPr>
                <w:rFonts w:ascii="Times New Roman" w:hAnsi="Times New Roman" w:cs="Times New Roman"/>
                <w:sz w:val="20"/>
                <w:szCs w:val="20"/>
              </w:rPr>
              <w:t>Pharmaceris</w:t>
            </w:r>
            <w:proofErr w:type="spellEnd"/>
            <w:r w:rsidRPr="00390A74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390A74">
              <w:rPr>
                <w:rFonts w:ascii="Times New Roman" w:hAnsi="Times New Roman" w:cs="Times New Roman"/>
                <w:sz w:val="20"/>
                <w:szCs w:val="20"/>
              </w:rPr>
              <w:t>Emotopic</w:t>
            </w:r>
            <w:proofErr w:type="spellEnd"/>
            <w:r w:rsidRPr="00390A74">
              <w:rPr>
                <w:rFonts w:ascii="Times New Roman" w:hAnsi="Times New Roman" w:cs="Times New Roman"/>
                <w:sz w:val="20"/>
                <w:szCs w:val="20"/>
              </w:rPr>
              <w:t>, balsam nawilżająco-natłuszczający, od 1. dnia życia, skóra sucha i atopowa, 190 ml</w:t>
            </w:r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593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880F25" w:rsidTr="00E15491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146">
              <w:rPr>
                <w:rFonts w:ascii="Times New Roman" w:hAnsi="Times New Roman" w:cs="Times New Roman"/>
                <w:sz w:val="20"/>
                <w:szCs w:val="20"/>
              </w:rPr>
              <w:t xml:space="preserve">Płyn do płukania jamy ustnej np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ter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150 ml)</w:t>
            </w:r>
          </w:p>
        </w:tc>
        <w:tc>
          <w:tcPr>
            <w:tcW w:w="1371" w:type="dxa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593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2B4A4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A74">
              <w:rPr>
                <w:rFonts w:ascii="Times New Roman" w:hAnsi="Times New Roman" w:cs="Times New Roman"/>
                <w:sz w:val="20"/>
                <w:szCs w:val="20"/>
              </w:rPr>
              <w:t xml:space="preserve">Podkłady higieniczne </w:t>
            </w:r>
            <w:proofErr w:type="spellStart"/>
            <w:r w:rsidRPr="00390A74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390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0A74">
              <w:rPr>
                <w:rFonts w:ascii="Times New Roman" w:hAnsi="Times New Roman" w:cs="Times New Roman"/>
                <w:sz w:val="20"/>
                <w:szCs w:val="20"/>
              </w:rPr>
              <w:t>Soft</w:t>
            </w:r>
            <w:proofErr w:type="spellEnd"/>
            <w:r w:rsidRPr="00390A74">
              <w:rPr>
                <w:rFonts w:ascii="Times New Roman" w:hAnsi="Times New Roman" w:cs="Times New Roman"/>
                <w:sz w:val="20"/>
                <w:szCs w:val="20"/>
              </w:rPr>
              <w:t xml:space="preserve"> 90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 cm po </w:t>
            </w:r>
            <w:r w:rsidRPr="00390A74">
              <w:rPr>
                <w:rFonts w:ascii="Times New Roman" w:hAnsi="Times New Roman" w:cs="Times New Roman"/>
                <w:sz w:val="20"/>
                <w:szCs w:val="20"/>
              </w:rPr>
              <w:t>5 szt.</w:t>
            </w:r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op.</w:t>
            </w:r>
          </w:p>
        </w:tc>
        <w:tc>
          <w:tcPr>
            <w:tcW w:w="1593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2B4A4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Pr="004334E6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E6">
              <w:rPr>
                <w:rFonts w:ascii="Times New Roman" w:hAnsi="Times New Roman" w:cs="Times New Roman"/>
                <w:sz w:val="20"/>
                <w:szCs w:val="20"/>
              </w:rPr>
              <w:t>Pojemniki na odpady medyczne czerwony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4E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szt.</w:t>
            </w:r>
          </w:p>
        </w:tc>
        <w:tc>
          <w:tcPr>
            <w:tcW w:w="1593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3858ED" w:rsidTr="00E15491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jemniki na odpady medyczne czerwony 2l</w:t>
            </w:r>
          </w:p>
        </w:tc>
        <w:tc>
          <w:tcPr>
            <w:tcW w:w="1371" w:type="dxa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szt.</w:t>
            </w:r>
          </w:p>
        </w:tc>
        <w:tc>
          <w:tcPr>
            <w:tcW w:w="1593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2B4A4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Pr="00CC4FD0" w:rsidRDefault="00790804" w:rsidP="002B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D0">
              <w:rPr>
                <w:rFonts w:ascii="Times New Roman" w:hAnsi="Times New Roman" w:cs="Times New Roman"/>
                <w:sz w:val="20"/>
                <w:szCs w:val="20"/>
              </w:rPr>
              <w:t xml:space="preserve">Probówki </w:t>
            </w:r>
            <w:proofErr w:type="spellStart"/>
            <w:r w:rsidRPr="00CC4FD0">
              <w:rPr>
                <w:rFonts w:ascii="Times New Roman" w:hAnsi="Times New Roman" w:cs="Times New Roman"/>
                <w:sz w:val="20"/>
                <w:szCs w:val="20"/>
              </w:rPr>
              <w:t>Vacutainer</w:t>
            </w:r>
            <w:proofErr w:type="spellEnd"/>
            <w:r w:rsidRPr="00CC4FD0">
              <w:rPr>
                <w:rFonts w:ascii="Times New Roman" w:hAnsi="Times New Roman" w:cs="Times New Roman"/>
                <w:sz w:val="20"/>
                <w:szCs w:val="20"/>
              </w:rPr>
              <w:t xml:space="preserve"> do OB 1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FD0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p.</w:t>
            </w:r>
          </w:p>
        </w:tc>
        <w:tc>
          <w:tcPr>
            <w:tcW w:w="1593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2B4A4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Pr="00CC4FD0" w:rsidRDefault="00790804" w:rsidP="002B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C6A">
              <w:rPr>
                <w:rFonts w:ascii="Times New Roman" w:hAnsi="Times New Roman" w:cs="Times New Roman"/>
                <w:sz w:val="20"/>
                <w:szCs w:val="20"/>
              </w:rPr>
              <w:t xml:space="preserve">Probówki </w:t>
            </w:r>
            <w:proofErr w:type="spellStart"/>
            <w:r w:rsidRPr="006F6C6A">
              <w:rPr>
                <w:rFonts w:ascii="Times New Roman" w:hAnsi="Times New Roman" w:cs="Times New Roman"/>
                <w:sz w:val="20"/>
                <w:szCs w:val="20"/>
              </w:rPr>
              <w:t>Vacutainer</w:t>
            </w:r>
            <w:proofErr w:type="spellEnd"/>
            <w:r w:rsidRPr="006F6C6A">
              <w:rPr>
                <w:rFonts w:ascii="Times New Roman" w:hAnsi="Times New Roman" w:cs="Times New Roman"/>
                <w:sz w:val="20"/>
                <w:szCs w:val="20"/>
              </w:rPr>
              <w:t xml:space="preserve"> do osoc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6C6A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  <w:tc>
          <w:tcPr>
            <w:tcW w:w="1371" w:type="dxa"/>
          </w:tcPr>
          <w:p w:rsidR="00790804" w:rsidRDefault="00790804" w:rsidP="00487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p.</w:t>
            </w:r>
          </w:p>
        </w:tc>
        <w:tc>
          <w:tcPr>
            <w:tcW w:w="1593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2B4A4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Pr="00CC4FD0" w:rsidRDefault="00790804" w:rsidP="002B6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D0">
              <w:rPr>
                <w:rFonts w:ascii="Times New Roman" w:hAnsi="Times New Roman" w:cs="Times New Roman"/>
                <w:sz w:val="20"/>
                <w:szCs w:val="20"/>
              </w:rPr>
              <w:t xml:space="preserve">Probówki </w:t>
            </w:r>
            <w:proofErr w:type="spellStart"/>
            <w:r w:rsidRPr="00CC4FD0">
              <w:rPr>
                <w:rFonts w:ascii="Times New Roman" w:hAnsi="Times New Roman" w:cs="Times New Roman"/>
                <w:sz w:val="20"/>
                <w:szCs w:val="20"/>
              </w:rPr>
              <w:t>Vacutainer</w:t>
            </w:r>
            <w:proofErr w:type="spellEnd"/>
            <w:r w:rsidRPr="00CC4FD0">
              <w:rPr>
                <w:rFonts w:ascii="Times New Roman" w:hAnsi="Times New Roman" w:cs="Times New Roman"/>
                <w:sz w:val="20"/>
                <w:szCs w:val="20"/>
              </w:rPr>
              <w:t xml:space="preserve"> do surowi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F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4FD0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p.</w:t>
            </w:r>
          </w:p>
        </w:tc>
        <w:tc>
          <w:tcPr>
            <w:tcW w:w="1593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880F25" w:rsidTr="002B4A4C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487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lepiec tkaninowy PLASTOVIS 5 m x 2,5 cm</w:t>
            </w:r>
          </w:p>
        </w:tc>
        <w:tc>
          <w:tcPr>
            <w:tcW w:w="1371" w:type="dxa"/>
            <w:vAlign w:val="center"/>
          </w:tcPr>
          <w:p w:rsidR="00790804" w:rsidRPr="00614F85" w:rsidRDefault="00790804" w:rsidP="00487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op. po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593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3858ED" w:rsidTr="002B4A4C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lepiec włóknikowy 5 m x 2,5 cm</w:t>
            </w:r>
          </w:p>
        </w:tc>
        <w:tc>
          <w:tcPr>
            <w:tcW w:w="1371" w:type="dxa"/>
          </w:tcPr>
          <w:p w:rsidR="00790804" w:rsidRPr="00614F85" w:rsidRDefault="00790804" w:rsidP="00487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2 op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po 10 szt.</w:t>
            </w:r>
          </w:p>
        </w:tc>
        <w:tc>
          <w:tcPr>
            <w:tcW w:w="1593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880F25" w:rsidTr="00E15491">
        <w:tc>
          <w:tcPr>
            <w:tcW w:w="576" w:type="dxa"/>
          </w:tcPr>
          <w:p w:rsidR="00790804" w:rsidRPr="003858ED" w:rsidRDefault="00790804" w:rsidP="006F456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rząd do przetaczania płynów infuzyjnych</w:t>
            </w:r>
          </w:p>
        </w:tc>
        <w:tc>
          <w:tcPr>
            <w:tcW w:w="1371" w:type="dxa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 szt.</w:t>
            </w:r>
          </w:p>
        </w:tc>
        <w:tc>
          <w:tcPr>
            <w:tcW w:w="1593" w:type="dxa"/>
          </w:tcPr>
          <w:p w:rsidR="00790804" w:rsidRPr="00614F85" w:rsidRDefault="00790804" w:rsidP="006F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6F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791368" w:rsidTr="002B4A4C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chirurgiczne sterylne rozmiar „L”  (8) pudrowane</w:t>
            </w:r>
          </w:p>
        </w:tc>
        <w:tc>
          <w:tcPr>
            <w:tcW w:w="1371" w:type="dxa"/>
            <w:vAlign w:val="center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par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804" w:rsidRPr="00791368" w:rsidTr="002B4A4C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chirurgiczne sterylne rozmiar „M”  (7,5) pudrowane</w:t>
            </w:r>
          </w:p>
        </w:tc>
        <w:tc>
          <w:tcPr>
            <w:tcW w:w="1371" w:type="dxa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 par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804" w:rsidRPr="00791368" w:rsidTr="002B4A4C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e chirurgiczne sterylne rozmiar „S” (7) pudrowane</w:t>
            </w:r>
          </w:p>
        </w:tc>
        <w:tc>
          <w:tcPr>
            <w:tcW w:w="1371" w:type="dxa"/>
            <w:vAlign w:val="center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par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804" w:rsidRPr="00791368" w:rsidTr="002B4A4C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zki jednorazowe nitryl „L”</w:t>
            </w:r>
          </w:p>
        </w:tc>
        <w:tc>
          <w:tcPr>
            <w:tcW w:w="1371" w:type="dxa"/>
            <w:vAlign w:val="center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op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804" w:rsidRPr="00791368" w:rsidTr="00E15491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zki jednorazowe nitryl „M”</w:t>
            </w:r>
          </w:p>
        </w:tc>
        <w:tc>
          <w:tcPr>
            <w:tcW w:w="1371" w:type="dxa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 op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804" w:rsidRPr="00791368" w:rsidTr="00E15491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zki jednorazowe nitryl „S”</w:t>
            </w:r>
          </w:p>
        </w:tc>
        <w:tc>
          <w:tcPr>
            <w:tcW w:w="1371" w:type="dxa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op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804" w:rsidRPr="00791368" w:rsidTr="002B4A4C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zki jednorazowe winyl „L” pudrowane</w:t>
            </w:r>
          </w:p>
        </w:tc>
        <w:tc>
          <w:tcPr>
            <w:tcW w:w="1371" w:type="dxa"/>
            <w:vAlign w:val="center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op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804" w:rsidRPr="00791368" w:rsidTr="00E15491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zki jednorazowe winyl „M” pudrowane</w:t>
            </w:r>
          </w:p>
        </w:tc>
        <w:tc>
          <w:tcPr>
            <w:tcW w:w="1371" w:type="dxa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op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804" w:rsidRPr="00791368" w:rsidTr="002B4A4C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ękawiczki jednorazowe winyl „S” pudrowane</w:t>
            </w:r>
          </w:p>
        </w:tc>
        <w:tc>
          <w:tcPr>
            <w:tcW w:w="1371" w:type="dxa"/>
            <w:vAlign w:val="center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op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804" w:rsidRPr="003858ED" w:rsidTr="002B4A4C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budowany zestaw do cewnikowania</w:t>
            </w:r>
          </w:p>
        </w:tc>
        <w:tc>
          <w:tcPr>
            <w:tcW w:w="1371" w:type="dxa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szt.</w:t>
            </w:r>
          </w:p>
        </w:tc>
        <w:tc>
          <w:tcPr>
            <w:tcW w:w="1593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880F25" w:rsidTr="002B4A4C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danas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laster do kaniul do nosa) lu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astonasal</w:t>
            </w:r>
            <w:proofErr w:type="spellEnd"/>
          </w:p>
        </w:tc>
        <w:tc>
          <w:tcPr>
            <w:tcW w:w="1371" w:type="dxa"/>
            <w:vAlign w:val="center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op.</w:t>
            </w:r>
          </w:p>
        </w:tc>
        <w:tc>
          <w:tcPr>
            <w:tcW w:w="1593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880F25" w:rsidTr="002B4A4C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cu-pas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sta uszczelniająco-gojąca bezalkoholowa</w:t>
            </w:r>
          </w:p>
        </w:tc>
        <w:tc>
          <w:tcPr>
            <w:tcW w:w="1371" w:type="dxa"/>
            <w:vAlign w:val="center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93" w:type="dxa"/>
            <w:vAlign w:val="center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880F25" w:rsidTr="002B4A4C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 CARE – lotion do mycia ciał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-5,5) 200 ml</w:t>
            </w:r>
          </w:p>
        </w:tc>
        <w:tc>
          <w:tcPr>
            <w:tcW w:w="1371" w:type="dxa"/>
            <w:vAlign w:val="center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593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880F25" w:rsidTr="00E15491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 CARE pianka do ciała myjąco-pielęgnująca</w:t>
            </w:r>
          </w:p>
        </w:tc>
        <w:tc>
          <w:tcPr>
            <w:tcW w:w="1371" w:type="dxa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593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880F25" w:rsidTr="00E15491">
        <w:tc>
          <w:tcPr>
            <w:tcW w:w="576" w:type="dxa"/>
          </w:tcPr>
          <w:p w:rsidR="00790804" w:rsidRPr="003858ED" w:rsidRDefault="00790804" w:rsidP="006F456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weta jałowa 90x80 cm MATODRAPE niebieska</w:t>
            </w:r>
          </w:p>
        </w:tc>
        <w:tc>
          <w:tcPr>
            <w:tcW w:w="1371" w:type="dxa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szt.</w:t>
            </w:r>
          </w:p>
        </w:tc>
        <w:tc>
          <w:tcPr>
            <w:tcW w:w="1593" w:type="dxa"/>
          </w:tcPr>
          <w:p w:rsidR="00790804" w:rsidRPr="00614F85" w:rsidRDefault="00790804" w:rsidP="006F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6F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880F25" w:rsidTr="002B4A4C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lk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likonowa pasta uszczelniająca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omii</w:t>
            </w:r>
            <w:proofErr w:type="spellEnd"/>
          </w:p>
        </w:tc>
        <w:tc>
          <w:tcPr>
            <w:tcW w:w="1371" w:type="dxa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szt. </w:t>
            </w:r>
          </w:p>
        </w:tc>
        <w:tc>
          <w:tcPr>
            <w:tcW w:w="1593" w:type="dxa"/>
            <w:vAlign w:val="center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791368" w:rsidTr="00E15491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in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f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płyn do higienicznej i chirurgicznej dezynfekcji rąk</w:t>
            </w:r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E6B71">
              <w:rPr>
                <w:rFonts w:ascii="Times New Roman" w:hAnsi="Times New Roman" w:cs="Times New Roman"/>
                <w:sz w:val="20"/>
                <w:szCs w:val="20"/>
              </w:rPr>
              <w:t>0 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Pr="000E6B71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insep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co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ły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odkażania błon śluzowych, 250 ml</w:t>
            </w:r>
          </w:p>
        </w:tc>
        <w:tc>
          <w:tcPr>
            <w:tcW w:w="1371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szt.</w:t>
            </w:r>
          </w:p>
        </w:tc>
        <w:tc>
          <w:tcPr>
            <w:tcW w:w="1593" w:type="dxa"/>
          </w:tcPr>
          <w:p w:rsidR="00790804" w:rsidRPr="000E6B71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Pr="000E6B71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ins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SPRAY 350 ml (preparat do odkażania skóry przed iniekcjami, punkcjami)</w:t>
            </w:r>
          </w:p>
        </w:tc>
        <w:tc>
          <w:tcPr>
            <w:tcW w:w="1371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szt.</w:t>
            </w:r>
          </w:p>
        </w:tc>
        <w:tc>
          <w:tcPr>
            <w:tcW w:w="1593" w:type="dxa"/>
          </w:tcPr>
          <w:p w:rsidR="00790804" w:rsidRPr="000E6B71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880F25" w:rsidTr="002B4A4C">
        <w:tc>
          <w:tcPr>
            <w:tcW w:w="576" w:type="dxa"/>
          </w:tcPr>
          <w:p w:rsidR="00790804" w:rsidRPr="003858ED" w:rsidRDefault="00790804" w:rsidP="006F456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ciskowa automatyczna</w:t>
            </w:r>
          </w:p>
        </w:tc>
        <w:tc>
          <w:tcPr>
            <w:tcW w:w="1371" w:type="dxa"/>
            <w:vAlign w:val="center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szt.</w:t>
            </w:r>
          </w:p>
        </w:tc>
        <w:tc>
          <w:tcPr>
            <w:tcW w:w="1593" w:type="dxa"/>
          </w:tcPr>
          <w:p w:rsidR="00790804" w:rsidRPr="00614F85" w:rsidRDefault="00790804" w:rsidP="006F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6F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791368" w:rsidTr="002B4A4C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zykawka 10 ml</w:t>
            </w:r>
          </w:p>
        </w:tc>
        <w:tc>
          <w:tcPr>
            <w:tcW w:w="1371" w:type="dxa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op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804" w:rsidRPr="00791368" w:rsidTr="002B4A4C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zykawka 2 ml</w:t>
            </w:r>
          </w:p>
        </w:tc>
        <w:tc>
          <w:tcPr>
            <w:tcW w:w="1371" w:type="dxa"/>
            <w:vAlign w:val="center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op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804" w:rsidRPr="00791368" w:rsidTr="002B4A4C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zykawka 20 ml</w:t>
            </w:r>
          </w:p>
        </w:tc>
        <w:tc>
          <w:tcPr>
            <w:tcW w:w="1371" w:type="dxa"/>
            <w:vAlign w:val="center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op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804" w:rsidRPr="00791368" w:rsidTr="002B4A4C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zykawka 5 ml</w:t>
            </w:r>
          </w:p>
        </w:tc>
        <w:tc>
          <w:tcPr>
            <w:tcW w:w="1371" w:type="dxa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op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804" w:rsidRPr="00880F25" w:rsidTr="00E15491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zykawka Janeta plastikowa do płukania przewodu słuchowego</w:t>
            </w:r>
          </w:p>
        </w:tc>
        <w:tc>
          <w:tcPr>
            <w:tcW w:w="1371" w:type="dxa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szt.</w:t>
            </w:r>
          </w:p>
        </w:tc>
        <w:tc>
          <w:tcPr>
            <w:tcW w:w="1593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791368" w:rsidTr="002B4A4C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zykawka tuberkulinowa (1 ml)</w:t>
            </w:r>
          </w:p>
        </w:tc>
        <w:tc>
          <w:tcPr>
            <w:tcW w:w="1371" w:type="dxa"/>
            <w:vAlign w:val="center"/>
          </w:tcPr>
          <w:p w:rsidR="00790804" w:rsidRPr="00791368" w:rsidRDefault="00790804" w:rsidP="00487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op. po 100 szt.</w:t>
            </w:r>
          </w:p>
        </w:tc>
        <w:tc>
          <w:tcPr>
            <w:tcW w:w="1593" w:type="dxa"/>
            <w:vAlign w:val="center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2B4A4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Pr="00390A74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uczna krew</w:t>
            </w:r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593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3858ED" w:rsidTr="002B4A4C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limak stomatologiczny z kieszonką po 100 szt.</w:t>
            </w:r>
          </w:p>
        </w:tc>
        <w:tc>
          <w:tcPr>
            <w:tcW w:w="1371" w:type="dxa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op.</w:t>
            </w:r>
          </w:p>
        </w:tc>
        <w:tc>
          <w:tcPr>
            <w:tcW w:w="1593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2B4A4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Pr="006F6C6A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C6A">
              <w:rPr>
                <w:rFonts w:ascii="Times New Roman" w:hAnsi="Times New Roman" w:cs="Times New Roman"/>
                <w:sz w:val="20"/>
                <w:szCs w:val="20"/>
              </w:rPr>
              <w:t>Uchwyt (</w:t>
            </w:r>
            <w:proofErr w:type="spellStart"/>
            <w:r w:rsidRPr="006F6C6A">
              <w:rPr>
                <w:rFonts w:ascii="Times New Roman" w:hAnsi="Times New Roman" w:cs="Times New Roman"/>
                <w:sz w:val="20"/>
                <w:szCs w:val="20"/>
              </w:rPr>
              <w:t>holder</w:t>
            </w:r>
            <w:proofErr w:type="spellEnd"/>
            <w:r w:rsidRPr="006F6C6A">
              <w:rPr>
                <w:rFonts w:ascii="Times New Roman" w:hAnsi="Times New Roman" w:cs="Times New Roman"/>
                <w:sz w:val="20"/>
                <w:szCs w:val="20"/>
              </w:rPr>
              <w:t xml:space="preserve">) do </w:t>
            </w:r>
            <w:proofErr w:type="spellStart"/>
            <w:r w:rsidRPr="006F6C6A">
              <w:rPr>
                <w:rFonts w:ascii="Times New Roman" w:hAnsi="Times New Roman" w:cs="Times New Roman"/>
                <w:sz w:val="20"/>
                <w:szCs w:val="20"/>
              </w:rPr>
              <w:t>Vacutainer</w:t>
            </w:r>
            <w:proofErr w:type="spellEnd"/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p.</w:t>
            </w:r>
          </w:p>
        </w:tc>
        <w:tc>
          <w:tcPr>
            <w:tcW w:w="1593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791368" w:rsidTr="00E15491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enaplas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opatrunek włókninowy do mocowania kaniul</w:t>
            </w:r>
          </w:p>
        </w:tc>
        <w:tc>
          <w:tcPr>
            <w:tcW w:w="1371" w:type="dxa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 szt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804" w:rsidRPr="00880F25" w:rsidTr="00E15491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pa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orebki samoprzylepne) do sterylizacji 150x250</w:t>
            </w:r>
          </w:p>
        </w:tc>
        <w:tc>
          <w:tcPr>
            <w:tcW w:w="1371" w:type="dxa"/>
          </w:tcPr>
          <w:p w:rsidR="00790804" w:rsidRPr="00614F85" w:rsidRDefault="00790804" w:rsidP="00487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p. (3x100szt.)</w:t>
            </w:r>
          </w:p>
        </w:tc>
        <w:tc>
          <w:tcPr>
            <w:tcW w:w="1593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791368" w:rsidTr="00E15491">
        <w:tc>
          <w:tcPr>
            <w:tcW w:w="576" w:type="dxa"/>
          </w:tcPr>
          <w:p w:rsidR="00790804" w:rsidRPr="00791368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791368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nfl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9 x 25 mm, (niebieski)</w:t>
            </w:r>
          </w:p>
        </w:tc>
        <w:tc>
          <w:tcPr>
            <w:tcW w:w="1371" w:type="dxa"/>
          </w:tcPr>
          <w:p w:rsidR="00790804" w:rsidRPr="00791368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szt.</w:t>
            </w:r>
          </w:p>
        </w:tc>
        <w:tc>
          <w:tcPr>
            <w:tcW w:w="1593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4" w:type="dxa"/>
          </w:tcPr>
          <w:p w:rsidR="00790804" w:rsidRPr="00791368" w:rsidRDefault="00790804" w:rsidP="00836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0804" w:rsidRPr="00880F25" w:rsidTr="002B4A4C">
        <w:tc>
          <w:tcPr>
            <w:tcW w:w="576" w:type="dxa"/>
          </w:tcPr>
          <w:p w:rsidR="00790804" w:rsidRPr="003858ED" w:rsidRDefault="00790804" w:rsidP="006F456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peAw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ziki do zmywania skóry wokó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omii</w:t>
            </w:r>
            <w:proofErr w:type="spellEnd"/>
          </w:p>
        </w:tc>
        <w:tc>
          <w:tcPr>
            <w:tcW w:w="1371" w:type="dxa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op. po 30 szt.</w:t>
            </w:r>
          </w:p>
        </w:tc>
        <w:tc>
          <w:tcPr>
            <w:tcW w:w="1593" w:type="dxa"/>
            <w:vAlign w:val="center"/>
          </w:tcPr>
          <w:p w:rsidR="00790804" w:rsidRPr="00614F85" w:rsidRDefault="00790804" w:rsidP="006F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790804" w:rsidRPr="00614F85" w:rsidRDefault="00790804" w:rsidP="006F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2B4A4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ek do okładów na lód krioterapia</w:t>
            </w:r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593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880F25" w:rsidTr="00E15491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 na mocz, ze spustem, 2l</w:t>
            </w:r>
          </w:p>
        </w:tc>
        <w:tc>
          <w:tcPr>
            <w:tcW w:w="1371" w:type="dxa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szt.</w:t>
            </w:r>
          </w:p>
        </w:tc>
        <w:tc>
          <w:tcPr>
            <w:tcW w:w="1593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2B4A4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i na odpady medyczne 120 </w:t>
            </w:r>
            <w:r w:rsidRPr="004334E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p.</w:t>
            </w:r>
          </w:p>
        </w:tc>
        <w:tc>
          <w:tcPr>
            <w:tcW w:w="1593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2B4A4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Pr="004334E6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34E6">
              <w:rPr>
                <w:rFonts w:ascii="Times New Roman" w:hAnsi="Times New Roman" w:cs="Times New Roman"/>
                <w:sz w:val="20"/>
                <w:szCs w:val="20"/>
              </w:rPr>
              <w:t>Worki na odpady medyczne 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4E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op.</w:t>
            </w:r>
          </w:p>
        </w:tc>
        <w:tc>
          <w:tcPr>
            <w:tcW w:w="1593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2B4A4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Pr="004334E6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i na odpady medyczne 60 </w:t>
            </w:r>
            <w:r w:rsidRPr="004334E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op.</w:t>
            </w:r>
          </w:p>
        </w:tc>
        <w:tc>
          <w:tcPr>
            <w:tcW w:w="1593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90804" w:rsidRPr="00880F25" w:rsidTr="00E15491">
        <w:tc>
          <w:tcPr>
            <w:tcW w:w="576" w:type="dxa"/>
          </w:tcPr>
          <w:p w:rsidR="00790804" w:rsidRPr="003858ED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yczka do cewników urologicznych, sterylna BICAKCILAR</w:t>
            </w:r>
          </w:p>
        </w:tc>
        <w:tc>
          <w:tcPr>
            <w:tcW w:w="1371" w:type="dxa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szt.</w:t>
            </w:r>
          </w:p>
        </w:tc>
        <w:tc>
          <w:tcPr>
            <w:tcW w:w="1593" w:type="dxa"/>
            <w:vAlign w:val="center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790804" w:rsidRPr="00614F85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880F25" w:rsidTr="002B4A4C">
        <w:tc>
          <w:tcPr>
            <w:tcW w:w="576" w:type="dxa"/>
          </w:tcPr>
          <w:p w:rsidR="00790804" w:rsidRPr="003858ED" w:rsidRDefault="00790804" w:rsidP="006F456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614F85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staw do lewatywy niejałowy 1750 ml</w:t>
            </w:r>
          </w:p>
        </w:tc>
        <w:tc>
          <w:tcPr>
            <w:tcW w:w="1371" w:type="dxa"/>
            <w:vAlign w:val="center"/>
          </w:tcPr>
          <w:p w:rsidR="00790804" w:rsidRPr="00614F85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szt.</w:t>
            </w:r>
          </w:p>
        </w:tc>
        <w:tc>
          <w:tcPr>
            <w:tcW w:w="1593" w:type="dxa"/>
          </w:tcPr>
          <w:p w:rsidR="00790804" w:rsidRPr="00614F85" w:rsidRDefault="00790804" w:rsidP="006F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614F85" w:rsidRDefault="00790804" w:rsidP="006F4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412146" w:rsidTr="002B4A4C">
        <w:tc>
          <w:tcPr>
            <w:tcW w:w="576" w:type="dxa"/>
          </w:tcPr>
          <w:p w:rsidR="00790804" w:rsidRPr="00412146" w:rsidRDefault="00790804" w:rsidP="008361E1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</w:tcPr>
          <w:p w:rsidR="00790804" w:rsidRPr="00412146" w:rsidRDefault="00790804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iaja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aj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remowe mydło dla dzieci hypoalergiczne z dozownikiem – 300 ml</w:t>
            </w:r>
          </w:p>
        </w:tc>
        <w:tc>
          <w:tcPr>
            <w:tcW w:w="1371" w:type="dxa"/>
          </w:tcPr>
          <w:p w:rsidR="00790804" w:rsidRPr="00412146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593" w:type="dxa"/>
          </w:tcPr>
          <w:p w:rsidR="00790804" w:rsidRPr="00412146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</w:tcPr>
          <w:p w:rsidR="00790804" w:rsidRPr="00412146" w:rsidRDefault="00790804" w:rsidP="0083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04" w:rsidRPr="000E6B71" w:rsidTr="00E15491">
        <w:tc>
          <w:tcPr>
            <w:tcW w:w="576" w:type="dxa"/>
          </w:tcPr>
          <w:p w:rsidR="00790804" w:rsidRPr="000E6B71" w:rsidRDefault="00790804" w:rsidP="002B4A4C">
            <w:pPr>
              <w:pStyle w:val="Akapitzlist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</w:tcPr>
          <w:p w:rsidR="00790804" w:rsidRDefault="00790804" w:rsidP="007C7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A74">
              <w:rPr>
                <w:rFonts w:ascii="Times New Roman" w:hAnsi="Times New Roman" w:cs="Times New Roman"/>
                <w:sz w:val="20"/>
                <w:szCs w:val="20"/>
              </w:rPr>
              <w:t>Ziaja wazelina biała kosmetyczna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A74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</w:p>
        </w:tc>
        <w:tc>
          <w:tcPr>
            <w:tcW w:w="1371" w:type="dxa"/>
          </w:tcPr>
          <w:p w:rsidR="00790804" w:rsidRDefault="00790804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szt.</w:t>
            </w:r>
          </w:p>
        </w:tc>
        <w:tc>
          <w:tcPr>
            <w:tcW w:w="1593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94" w:type="dxa"/>
          </w:tcPr>
          <w:p w:rsidR="00790804" w:rsidRPr="000E6B71" w:rsidRDefault="00790804" w:rsidP="002B4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54854" w:rsidRPr="000E6B71" w:rsidTr="00FD4E03">
        <w:tc>
          <w:tcPr>
            <w:tcW w:w="576" w:type="dxa"/>
            <w:tcBorders>
              <w:left w:val="nil"/>
              <w:bottom w:val="nil"/>
              <w:right w:val="nil"/>
            </w:tcBorders>
          </w:tcPr>
          <w:p w:rsidR="00354854" w:rsidRPr="000E6B71" w:rsidRDefault="00354854" w:rsidP="00354854">
            <w:pPr>
              <w:pStyle w:val="Akapitzlist"/>
              <w:ind w:left="42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  <w:tcBorders>
              <w:left w:val="nil"/>
              <w:bottom w:val="nil"/>
              <w:right w:val="nil"/>
            </w:tcBorders>
          </w:tcPr>
          <w:p w:rsidR="00354854" w:rsidRPr="00354854" w:rsidRDefault="00354854" w:rsidP="00292F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0E6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AZ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Cena </w:t>
            </w:r>
            <w:r w:rsidR="00292F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rut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br</w:t>
            </w:r>
            <w:proofErr w:type="spellEnd"/>
          </w:p>
        </w:tc>
        <w:tc>
          <w:tcPr>
            <w:tcW w:w="2964" w:type="dxa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:rsidR="00354854" w:rsidRPr="002E3CC5" w:rsidRDefault="00354854" w:rsidP="00354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854" w:rsidRPr="000E6B71" w:rsidRDefault="00354854" w:rsidP="00354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54854" w:rsidRPr="000E6B71" w:rsidTr="00FD4E0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54854" w:rsidRPr="000E6B71" w:rsidRDefault="00354854" w:rsidP="00354854">
            <w:pPr>
              <w:pStyle w:val="Akapitzlist"/>
              <w:ind w:left="42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354854" w:rsidRPr="00354854" w:rsidRDefault="00354854" w:rsidP="0035485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Liczba oferowanych pozy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op</w:t>
            </w:r>
            <w:proofErr w:type="spellEnd"/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54854" w:rsidRPr="002E3CC5" w:rsidRDefault="00354854" w:rsidP="00354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854" w:rsidRPr="000E6B71" w:rsidRDefault="00354854" w:rsidP="00354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54854" w:rsidRPr="000E6B71" w:rsidTr="00FD4E03"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54854" w:rsidRPr="000E6B71" w:rsidRDefault="00354854" w:rsidP="00354854">
            <w:pPr>
              <w:pStyle w:val="Akapitzlist"/>
              <w:ind w:left="42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354854" w:rsidRPr="00354854" w:rsidRDefault="00354854" w:rsidP="0035485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czba pozycji w zamówieni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pz</w:t>
            </w:r>
            <w:proofErr w:type="spellEnd"/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54854" w:rsidRPr="002E3CC5" w:rsidRDefault="00354854" w:rsidP="00354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854" w:rsidRPr="00FD4E03" w:rsidRDefault="00354854" w:rsidP="00354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</w:tbl>
    <w:p w:rsidR="00245DE4" w:rsidRDefault="00245DE4" w:rsidP="00245DE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45DE4" w:rsidRDefault="00245DE4" w:rsidP="00245DE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45DE4" w:rsidRDefault="00245DE4" w:rsidP="00245DE4">
      <w:pPr>
        <w:pStyle w:val="Tekstpodstawowy2"/>
        <w:rPr>
          <w:b/>
          <w:sz w:val="24"/>
          <w:szCs w:val="24"/>
        </w:rPr>
      </w:pPr>
      <w:r>
        <w:rPr>
          <w:b/>
          <w:sz w:val="24"/>
          <w:szCs w:val="24"/>
        </w:rPr>
        <w:t>Część 2</w:t>
      </w:r>
    </w:p>
    <w:p w:rsidR="00292FBE" w:rsidRDefault="00292FBE" w:rsidP="00292FB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92FBE" w:rsidRPr="00880F25" w:rsidRDefault="00292FBE" w:rsidP="00292FB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C</w:t>
      </w:r>
      <w:r w:rsidRPr="00880F25">
        <w:rPr>
          <w:rFonts w:ascii="Times New Roman" w:hAnsi="Times New Roman" w:cs="Times New Roman"/>
          <w:snapToGrid w:val="0"/>
          <w:sz w:val="24"/>
          <w:szCs w:val="24"/>
        </w:rPr>
        <w:t>ena brutto ……</w:t>
      </w:r>
      <w:r>
        <w:rPr>
          <w:rFonts w:ascii="Times New Roman" w:hAnsi="Times New Roman" w:cs="Times New Roman"/>
          <w:snapToGrid w:val="0"/>
          <w:sz w:val="24"/>
          <w:szCs w:val="24"/>
        </w:rPr>
        <w:t>…………</w:t>
      </w:r>
      <w:r w:rsidRPr="00880F25">
        <w:rPr>
          <w:rFonts w:ascii="Times New Roman" w:hAnsi="Times New Roman" w:cs="Times New Roman"/>
          <w:snapToGrid w:val="0"/>
          <w:sz w:val="24"/>
          <w:szCs w:val="24"/>
        </w:rPr>
        <w:t xml:space="preserve"> zł</w:t>
      </w:r>
    </w:p>
    <w:p w:rsidR="00292FBE" w:rsidRPr="00880F25" w:rsidRDefault="00292FBE" w:rsidP="00292FB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F25">
        <w:rPr>
          <w:rFonts w:ascii="Times New Roman" w:hAnsi="Times New Roman" w:cs="Times New Roman"/>
          <w:snapToGrid w:val="0"/>
          <w:sz w:val="24"/>
          <w:szCs w:val="24"/>
        </w:rPr>
        <w:t xml:space="preserve">(słownie: ………………………………………………………………………………. złotych) </w:t>
      </w:r>
    </w:p>
    <w:p w:rsidR="00292FBE" w:rsidRPr="00245DE4" w:rsidRDefault="00292FBE" w:rsidP="00245DE4">
      <w:pPr>
        <w:pStyle w:val="Tekstpodstawowy2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X="-176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534"/>
        <w:gridCol w:w="4548"/>
        <w:gridCol w:w="1371"/>
        <w:gridCol w:w="1593"/>
        <w:gridCol w:w="1594"/>
      </w:tblGrid>
      <w:tr w:rsidR="00245DE4" w:rsidRPr="00880F25" w:rsidTr="00A05D4D">
        <w:tc>
          <w:tcPr>
            <w:tcW w:w="534" w:type="dxa"/>
          </w:tcPr>
          <w:p w:rsidR="00245DE4" w:rsidRPr="002E3CC5" w:rsidRDefault="00245DE4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DE4" w:rsidRPr="002E3CC5" w:rsidRDefault="00245DE4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48" w:type="dxa"/>
          </w:tcPr>
          <w:p w:rsidR="00245DE4" w:rsidRPr="002E3CC5" w:rsidRDefault="00245DE4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DE4" w:rsidRPr="002E3CC5" w:rsidRDefault="00245DE4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1371" w:type="dxa"/>
          </w:tcPr>
          <w:p w:rsidR="00245DE4" w:rsidRPr="002E3CC5" w:rsidRDefault="00245DE4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5DE4" w:rsidRPr="002E3CC5" w:rsidRDefault="00245DE4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593" w:type="dxa"/>
          </w:tcPr>
          <w:p w:rsidR="00245DE4" w:rsidRPr="002E3CC5" w:rsidRDefault="00245DE4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Cena jedno-</w:t>
            </w:r>
            <w:proofErr w:type="spellStart"/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stkowa</w:t>
            </w:r>
            <w:proofErr w:type="spellEnd"/>
          </w:p>
          <w:p w:rsidR="00245DE4" w:rsidRPr="002E3CC5" w:rsidRDefault="00245DE4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(zł brutto)</w:t>
            </w:r>
          </w:p>
        </w:tc>
        <w:tc>
          <w:tcPr>
            <w:tcW w:w="1594" w:type="dxa"/>
          </w:tcPr>
          <w:p w:rsidR="00245DE4" w:rsidRPr="002E3CC5" w:rsidRDefault="00245DE4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</w:p>
          <w:p w:rsidR="00245DE4" w:rsidRPr="002E3CC5" w:rsidRDefault="00245DE4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(zł brutto)</w:t>
            </w:r>
          </w:p>
        </w:tc>
      </w:tr>
      <w:tr w:rsidR="0007535B" w:rsidRPr="00880F25" w:rsidTr="00A05D4D">
        <w:tc>
          <w:tcPr>
            <w:tcW w:w="534" w:type="dxa"/>
          </w:tcPr>
          <w:p w:rsidR="0007535B" w:rsidRPr="0007535B" w:rsidRDefault="0007535B" w:rsidP="00B64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8" w:type="dxa"/>
          </w:tcPr>
          <w:p w:rsidR="0007535B" w:rsidRPr="00791368" w:rsidRDefault="0007535B" w:rsidP="00B64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% NaCl po 10 ml (szkło)</w:t>
            </w:r>
          </w:p>
        </w:tc>
        <w:tc>
          <w:tcPr>
            <w:tcW w:w="1371" w:type="dxa"/>
          </w:tcPr>
          <w:p w:rsidR="0007535B" w:rsidRPr="00791368" w:rsidRDefault="0007535B" w:rsidP="00B64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op.</w:t>
            </w:r>
          </w:p>
        </w:tc>
        <w:tc>
          <w:tcPr>
            <w:tcW w:w="1593" w:type="dxa"/>
          </w:tcPr>
          <w:p w:rsidR="0007535B" w:rsidRPr="002E3CC5" w:rsidRDefault="0007535B" w:rsidP="00B64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07535B" w:rsidRPr="002E3CC5" w:rsidRDefault="0007535B" w:rsidP="00B64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35B" w:rsidRPr="00880F25" w:rsidTr="002B4A4C">
        <w:tc>
          <w:tcPr>
            <w:tcW w:w="534" w:type="dxa"/>
          </w:tcPr>
          <w:p w:rsidR="0007535B" w:rsidRPr="0007535B" w:rsidRDefault="0007535B" w:rsidP="00B64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8" w:type="dxa"/>
          </w:tcPr>
          <w:p w:rsidR="0007535B" w:rsidRPr="00791368" w:rsidRDefault="0007535B" w:rsidP="00B64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9% NaCl po 5 ml (plastik 5 ml x 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1" w:type="dxa"/>
            <w:vAlign w:val="center"/>
          </w:tcPr>
          <w:p w:rsidR="0007535B" w:rsidRPr="00791368" w:rsidRDefault="0007535B" w:rsidP="00B64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szt.</w:t>
            </w:r>
          </w:p>
        </w:tc>
        <w:tc>
          <w:tcPr>
            <w:tcW w:w="1593" w:type="dxa"/>
          </w:tcPr>
          <w:p w:rsidR="0007535B" w:rsidRPr="002E3CC5" w:rsidRDefault="0007535B" w:rsidP="00B64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07535B" w:rsidRPr="002E3CC5" w:rsidRDefault="0007535B" w:rsidP="00B64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35B" w:rsidRPr="00880F25" w:rsidTr="00A05D4D">
        <w:tc>
          <w:tcPr>
            <w:tcW w:w="534" w:type="dxa"/>
          </w:tcPr>
          <w:p w:rsidR="0007535B" w:rsidRPr="0007535B" w:rsidRDefault="0007535B" w:rsidP="008C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48" w:type="dxa"/>
          </w:tcPr>
          <w:p w:rsidR="0007535B" w:rsidRPr="00412146" w:rsidRDefault="0007535B" w:rsidP="008C6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1368">
              <w:rPr>
                <w:rFonts w:ascii="Times New Roman" w:hAnsi="Times New Roman" w:cs="Times New Roman"/>
                <w:sz w:val="20"/>
                <w:szCs w:val="20"/>
              </w:rPr>
              <w:t>Cathejell</w:t>
            </w:r>
            <w:proofErr w:type="spellEnd"/>
            <w:r w:rsidRPr="00791368">
              <w:rPr>
                <w:rFonts w:ascii="Times New Roman" w:hAnsi="Times New Roman" w:cs="Times New Roman"/>
                <w:sz w:val="20"/>
                <w:szCs w:val="20"/>
              </w:rPr>
              <w:t xml:space="preserve"> – Żel nawilżający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cewnikowania z lidokainą 8,5g</w:t>
            </w:r>
          </w:p>
        </w:tc>
        <w:tc>
          <w:tcPr>
            <w:tcW w:w="1371" w:type="dxa"/>
          </w:tcPr>
          <w:p w:rsidR="0007535B" w:rsidRPr="00412146" w:rsidRDefault="0007535B" w:rsidP="008C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szt.</w:t>
            </w:r>
          </w:p>
        </w:tc>
        <w:tc>
          <w:tcPr>
            <w:tcW w:w="1593" w:type="dxa"/>
          </w:tcPr>
          <w:p w:rsidR="0007535B" w:rsidRPr="002E3CC5" w:rsidRDefault="0007535B" w:rsidP="008C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07535B" w:rsidRPr="002E3CC5" w:rsidRDefault="0007535B" w:rsidP="008C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35B" w:rsidRPr="00880F25" w:rsidTr="00A05D4D">
        <w:tc>
          <w:tcPr>
            <w:tcW w:w="534" w:type="dxa"/>
          </w:tcPr>
          <w:p w:rsidR="0007535B" w:rsidRPr="0007535B" w:rsidRDefault="0007535B" w:rsidP="008C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48" w:type="dxa"/>
          </w:tcPr>
          <w:p w:rsidR="0007535B" w:rsidRPr="00CF06EA" w:rsidRDefault="0007535B" w:rsidP="008C6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ma, roztwór do wlewu doodbytniczego, 150 ml</w:t>
            </w:r>
          </w:p>
        </w:tc>
        <w:tc>
          <w:tcPr>
            <w:tcW w:w="1371" w:type="dxa"/>
          </w:tcPr>
          <w:p w:rsidR="0007535B" w:rsidRPr="00791368" w:rsidRDefault="0007535B" w:rsidP="008C6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p.</w:t>
            </w:r>
          </w:p>
        </w:tc>
        <w:tc>
          <w:tcPr>
            <w:tcW w:w="1593" w:type="dxa"/>
          </w:tcPr>
          <w:p w:rsidR="0007535B" w:rsidRPr="002E3CC5" w:rsidRDefault="0007535B" w:rsidP="008C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07535B" w:rsidRPr="002E3CC5" w:rsidRDefault="0007535B" w:rsidP="008C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35B" w:rsidRPr="00880F25" w:rsidTr="00A05D4D">
        <w:tc>
          <w:tcPr>
            <w:tcW w:w="534" w:type="dxa"/>
          </w:tcPr>
          <w:p w:rsidR="0007535B" w:rsidRPr="0007535B" w:rsidRDefault="0007535B" w:rsidP="008C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48" w:type="dxa"/>
          </w:tcPr>
          <w:p w:rsidR="0007535B" w:rsidRPr="00CF06EA" w:rsidRDefault="0007535B" w:rsidP="0007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stillag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®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m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żel do cewnikowania ze znieczuleniem 10 ml</w:t>
            </w:r>
          </w:p>
        </w:tc>
        <w:tc>
          <w:tcPr>
            <w:tcW w:w="1371" w:type="dxa"/>
          </w:tcPr>
          <w:p w:rsidR="0007535B" w:rsidRPr="00791368" w:rsidRDefault="0007535B" w:rsidP="008C6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szt.</w:t>
            </w:r>
          </w:p>
        </w:tc>
        <w:tc>
          <w:tcPr>
            <w:tcW w:w="1593" w:type="dxa"/>
          </w:tcPr>
          <w:p w:rsidR="0007535B" w:rsidRPr="002E3CC5" w:rsidRDefault="0007535B" w:rsidP="008C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07535B" w:rsidRPr="002E3CC5" w:rsidRDefault="0007535B" w:rsidP="008C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35B" w:rsidRPr="00880F25" w:rsidTr="002B4A4C">
        <w:tc>
          <w:tcPr>
            <w:tcW w:w="534" w:type="dxa"/>
          </w:tcPr>
          <w:p w:rsidR="0007535B" w:rsidRPr="0007535B" w:rsidRDefault="0007535B" w:rsidP="00B64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48" w:type="dxa"/>
          </w:tcPr>
          <w:p w:rsidR="0007535B" w:rsidRDefault="0007535B" w:rsidP="00B64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li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ypermanganic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 TABLETEK</w:t>
            </w:r>
          </w:p>
        </w:tc>
        <w:tc>
          <w:tcPr>
            <w:tcW w:w="1371" w:type="dxa"/>
            <w:vAlign w:val="center"/>
          </w:tcPr>
          <w:p w:rsidR="0007535B" w:rsidRDefault="0007535B" w:rsidP="00B64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593" w:type="dxa"/>
          </w:tcPr>
          <w:p w:rsidR="0007535B" w:rsidRPr="002E3CC5" w:rsidRDefault="0007535B" w:rsidP="00B64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07535B" w:rsidRPr="002E3CC5" w:rsidRDefault="0007535B" w:rsidP="00B64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35B" w:rsidRPr="00880F25" w:rsidTr="002B4A4C">
        <w:tc>
          <w:tcPr>
            <w:tcW w:w="534" w:type="dxa"/>
          </w:tcPr>
          <w:p w:rsidR="0007535B" w:rsidRPr="0007535B" w:rsidRDefault="0007535B" w:rsidP="00B64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48" w:type="dxa"/>
          </w:tcPr>
          <w:p w:rsidR="0007535B" w:rsidRDefault="0007535B" w:rsidP="00B64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crim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krople do oczu, nawilżające, 2 x 5 ml</w:t>
            </w:r>
          </w:p>
        </w:tc>
        <w:tc>
          <w:tcPr>
            <w:tcW w:w="1371" w:type="dxa"/>
            <w:vAlign w:val="center"/>
          </w:tcPr>
          <w:p w:rsidR="0007535B" w:rsidRDefault="0007535B" w:rsidP="00B64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593" w:type="dxa"/>
          </w:tcPr>
          <w:p w:rsidR="0007535B" w:rsidRPr="002E3CC5" w:rsidRDefault="0007535B" w:rsidP="00B64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07535B" w:rsidRPr="002E3CC5" w:rsidRDefault="0007535B" w:rsidP="00B64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35B" w:rsidRPr="00880F25" w:rsidTr="00A05D4D">
        <w:tc>
          <w:tcPr>
            <w:tcW w:w="534" w:type="dxa"/>
          </w:tcPr>
          <w:p w:rsidR="0007535B" w:rsidRPr="0007535B" w:rsidRDefault="0007535B" w:rsidP="008C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48" w:type="dxa"/>
          </w:tcPr>
          <w:p w:rsidR="0007535B" w:rsidRPr="00CF06EA" w:rsidRDefault="0007535B" w:rsidP="008C67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gnocainum</w:t>
            </w:r>
            <w:proofErr w:type="spellEnd"/>
            <w:r w:rsidRPr="00791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drochloricum-żel</w:t>
            </w:r>
            <w:proofErr w:type="spellEnd"/>
            <w:r w:rsidRPr="00791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</w:t>
            </w:r>
            <w:proofErr w:type="spellEnd"/>
            <w:r w:rsidRPr="007913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</w:t>
            </w:r>
          </w:p>
        </w:tc>
        <w:tc>
          <w:tcPr>
            <w:tcW w:w="1371" w:type="dxa"/>
          </w:tcPr>
          <w:p w:rsidR="0007535B" w:rsidRPr="00412146" w:rsidRDefault="0007535B" w:rsidP="008C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93" w:type="dxa"/>
          </w:tcPr>
          <w:p w:rsidR="0007535B" w:rsidRPr="002E3CC5" w:rsidRDefault="0007535B" w:rsidP="008C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07535B" w:rsidRPr="002E3CC5" w:rsidRDefault="0007535B" w:rsidP="008C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35B" w:rsidRPr="00880F25" w:rsidTr="00A05D4D">
        <w:tc>
          <w:tcPr>
            <w:tcW w:w="534" w:type="dxa"/>
          </w:tcPr>
          <w:p w:rsidR="0007535B" w:rsidRPr="0007535B" w:rsidRDefault="0007535B" w:rsidP="008C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48" w:type="dxa"/>
          </w:tcPr>
          <w:p w:rsidR="0007535B" w:rsidRPr="00CF06EA" w:rsidRDefault="0007535B" w:rsidP="008C672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gnocain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drochloricum-ż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1371" w:type="dxa"/>
          </w:tcPr>
          <w:p w:rsidR="0007535B" w:rsidRPr="00412146" w:rsidRDefault="0007535B" w:rsidP="008C6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93" w:type="dxa"/>
          </w:tcPr>
          <w:p w:rsidR="0007535B" w:rsidRPr="002E3CC5" w:rsidRDefault="0007535B" w:rsidP="008C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07535B" w:rsidRPr="002E3CC5" w:rsidRDefault="0007535B" w:rsidP="008C6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35B" w:rsidRPr="00880F25" w:rsidTr="002B4A4C">
        <w:tc>
          <w:tcPr>
            <w:tcW w:w="534" w:type="dxa"/>
          </w:tcPr>
          <w:p w:rsidR="0007535B" w:rsidRPr="0007535B" w:rsidRDefault="0007535B" w:rsidP="00B64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48" w:type="dxa"/>
          </w:tcPr>
          <w:p w:rsidR="0007535B" w:rsidRPr="00791368" w:rsidRDefault="0007535B" w:rsidP="00B64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l 0,9% - a 100 ml firmy Braun</w:t>
            </w:r>
          </w:p>
        </w:tc>
        <w:tc>
          <w:tcPr>
            <w:tcW w:w="1371" w:type="dxa"/>
            <w:vAlign w:val="center"/>
          </w:tcPr>
          <w:p w:rsidR="0007535B" w:rsidRPr="00791368" w:rsidRDefault="0007535B" w:rsidP="00B64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szt.</w:t>
            </w:r>
          </w:p>
        </w:tc>
        <w:tc>
          <w:tcPr>
            <w:tcW w:w="1593" w:type="dxa"/>
          </w:tcPr>
          <w:p w:rsidR="0007535B" w:rsidRPr="002E3CC5" w:rsidRDefault="0007535B" w:rsidP="00B64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07535B" w:rsidRPr="002E3CC5" w:rsidRDefault="0007535B" w:rsidP="00B64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35B" w:rsidRPr="00880F25" w:rsidTr="002B4A4C">
        <w:tc>
          <w:tcPr>
            <w:tcW w:w="534" w:type="dxa"/>
          </w:tcPr>
          <w:p w:rsidR="0007535B" w:rsidRPr="0007535B" w:rsidRDefault="0007535B" w:rsidP="00B64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48" w:type="dxa"/>
          </w:tcPr>
          <w:p w:rsidR="0007535B" w:rsidRPr="00791368" w:rsidRDefault="0007535B" w:rsidP="00B64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l 0,9% - a 250 ml firmy Braun</w:t>
            </w:r>
          </w:p>
        </w:tc>
        <w:tc>
          <w:tcPr>
            <w:tcW w:w="1371" w:type="dxa"/>
            <w:vAlign w:val="center"/>
          </w:tcPr>
          <w:p w:rsidR="0007535B" w:rsidRPr="00791368" w:rsidRDefault="0007535B" w:rsidP="00B64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szt.</w:t>
            </w:r>
          </w:p>
        </w:tc>
        <w:tc>
          <w:tcPr>
            <w:tcW w:w="1593" w:type="dxa"/>
          </w:tcPr>
          <w:p w:rsidR="0007535B" w:rsidRPr="002E3CC5" w:rsidRDefault="0007535B" w:rsidP="00B64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07535B" w:rsidRPr="002E3CC5" w:rsidRDefault="0007535B" w:rsidP="00B64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35B" w:rsidRPr="00880F25" w:rsidTr="002B4A4C">
        <w:tc>
          <w:tcPr>
            <w:tcW w:w="534" w:type="dxa"/>
          </w:tcPr>
          <w:p w:rsidR="0007535B" w:rsidRPr="0007535B" w:rsidRDefault="0007535B" w:rsidP="00B64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48" w:type="dxa"/>
          </w:tcPr>
          <w:p w:rsidR="0007535B" w:rsidRDefault="0007535B" w:rsidP="00B64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toxar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krople do uszu, 10 ml (kartonik)</w:t>
            </w:r>
          </w:p>
        </w:tc>
        <w:tc>
          <w:tcPr>
            <w:tcW w:w="1371" w:type="dxa"/>
            <w:vAlign w:val="center"/>
          </w:tcPr>
          <w:p w:rsidR="0007535B" w:rsidRDefault="0007535B" w:rsidP="00B64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593" w:type="dxa"/>
          </w:tcPr>
          <w:p w:rsidR="0007535B" w:rsidRPr="002E3CC5" w:rsidRDefault="0007535B" w:rsidP="00B64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07535B" w:rsidRPr="002E3CC5" w:rsidRDefault="0007535B" w:rsidP="00B64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35B" w:rsidRPr="00880F25" w:rsidTr="002B4A4C">
        <w:tc>
          <w:tcPr>
            <w:tcW w:w="534" w:type="dxa"/>
          </w:tcPr>
          <w:p w:rsidR="0007535B" w:rsidRPr="0007535B" w:rsidRDefault="0007535B" w:rsidP="00B64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48" w:type="dxa"/>
          </w:tcPr>
          <w:p w:rsidR="0007535B" w:rsidRDefault="0007535B" w:rsidP="00B64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affin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quid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łyn doustny, 100g</w:t>
            </w:r>
          </w:p>
        </w:tc>
        <w:tc>
          <w:tcPr>
            <w:tcW w:w="1371" w:type="dxa"/>
            <w:vAlign w:val="center"/>
          </w:tcPr>
          <w:p w:rsidR="0007535B" w:rsidRDefault="0007535B" w:rsidP="00B64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593" w:type="dxa"/>
          </w:tcPr>
          <w:p w:rsidR="0007535B" w:rsidRPr="002E3CC5" w:rsidRDefault="0007535B" w:rsidP="00B64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07535B" w:rsidRPr="002E3CC5" w:rsidRDefault="0007535B" w:rsidP="00B64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35B" w:rsidRPr="00880F25" w:rsidTr="00FD4E03">
        <w:tc>
          <w:tcPr>
            <w:tcW w:w="534" w:type="dxa"/>
            <w:tcBorders>
              <w:bottom w:val="single" w:sz="4" w:space="0" w:color="auto"/>
            </w:tcBorders>
          </w:tcPr>
          <w:p w:rsidR="0007535B" w:rsidRPr="0007535B" w:rsidRDefault="0007535B" w:rsidP="00B64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48" w:type="dxa"/>
            <w:tcBorders>
              <w:bottom w:val="single" w:sz="4" w:space="0" w:color="auto"/>
            </w:tcBorders>
          </w:tcPr>
          <w:p w:rsidR="0007535B" w:rsidRDefault="0007535B" w:rsidP="00B64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ki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ukomet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o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us link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07535B" w:rsidRDefault="0007535B" w:rsidP="00B64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op.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07535B" w:rsidRPr="002E3CC5" w:rsidRDefault="0007535B" w:rsidP="00B64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bottom w:val="single" w:sz="18" w:space="0" w:color="auto"/>
            </w:tcBorders>
          </w:tcPr>
          <w:p w:rsidR="0007535B" w:rsidRPr="002E3CC5" w:rsidRDefault="0007535B" w:rsidP="00B64E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4854" w:rsidRPr="00880F25" w:rsidTr="00620082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354854" w:rsidRDefault="00354854" w:rsidP="00354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left w:val="nil"/>
              <w:bottom w:val="nil"/>
              <w:right w:val="nil"/>
            </w:tcBorders>
          </w:tcPr>
          <w:p w:rsidR="00354854" w:rsidRPr="00354854" w:rsidRDefault="00354854" w:rsidP="00292FB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0E6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AZ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Cena </w:t>
            </w:r>
            <w:r w:rsidR="00292F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rut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br</w:t>
            </w:r>
            <w:proofErr w:type="spellEnd"/>
          </w:p>
        </w:tc>
        <w:tc>
          <w:tcPr>
            <w:tcW w:w="2964" w:type="dxa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:rsidR="00354854" w:rsidRPr="002E3CC5" w:rsidRDefault="00354854" w:rsidP="00354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854" w:rsidRPr="002E3CC5" w:rsidRDefault="00354854" w:rsidP="00354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4854" w:rsidRPr="00880F25" w:rsidTr="006200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54854" w:rsidRDefault="00354854" w:rsidP="00354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354854" w:rsidRPr="00354854" w:rsidRDefault="00354854" w:rsidP="0035485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Liczba oferowanych pozy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op</w:t>
            </w:r>
            <w:proofErr w:type="spellEnd"/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54854" w:rsidRPr="002E3CC5" w:rsidRDefault="00354854" w:rsidP="00354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854" w:rsidRPr="002E3CC5" w:rsidRDefault="00354854" w:rsidP="00354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4854" w:rsidRPr="00880F25" w:rsidTr="006200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54854" w:rsidRDefault="00354854" w:rsidP="00354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354854" w:rsidRPr="00354854" w:rsidRDefault="00354854" w:rsidP="0035485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czba pozycji w zamówieni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pz</w:t>
            </w:r>
            <w:proofErr w:type="spellEnd"/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54854" w:rsidRPr="002E3CC5" w:rsidRDefault="00354854" w:rsidP="00354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854" w:rsidRPr="002E3CC5" w:rsidRDefault="00354854" w:rsidP="00354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</w:tbl>
    <w:p w:rsidR="00245DE4" w:rsidRPr="00245DE4" w:rsidRDefault="00245DE4" w:rsidP="00245DE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45DE4" w:rsidRDefault="00245DE4" w:rsidP="00245DE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64EC6" w:rsidRDefault="00B64EC6" w:rsidP="00B64EC6">
      <w:pPr>
        <w:pStyle w:val="Tekstpodstawowy2"/>
        <w:rPr>
          <w:b/>
          <w:sz w:val="24"/>
          <w:szCs w:val="24"/>
        </w:rPr>
      </w:pPr>
      <w:r>
        <w:rPr>
          <w:b/>
          <w:sz w:val="24"/>
          <w:szCs w:val="24"/>
        </w:rPr>
        <w:t>Część 3</w:t>
      </w:r>
    </w:p>
    <w:p w:rsidR="00292FBE" w:rsidRDefault="00292FBE" w:rsidP="00292FB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92FBE" w:rsidRPr="00880F25" w:rsidRDefault="00292FBE" w:rsidP="00292FB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C</w:t>
      </w:r>
      <w:r w:rsidRPr="00880F25">
        <w:rPr>
          <w:rFonts w:ascii="Times New Roman" w:hAnsi="Times New Roman" w:cs="Times New Roman"/>
          <w:snapToGrid w:val="0"/>
          <w:sz w:val="24"/>
          <w:szCs w:val="24"/>
        </w:rPr>
        <w:t>ena brutto ……</w:t>
      </w:r>
      <w:r>
        <w:rPr>
          <w:rFonts w:ascii="Times New Roman" w:hAnsi="Times New Roman" w:cs="Times New Roman"/>
          <w:snapToGrid w:val="0"/>
          <w:sz w:val="24"/>
          <w:szCs w:val="24"/>
        </w:rPr>
        <w:t>…………</w:t>
      </w:r>
      <w:r w:rsidRPr="00880F25">
        <w:rPr>
          <w:rFonts w:ascii="Times New Roman" w:hAnsi="Times New Roman" w:cs="Times New Roman"/>
          <w:snapToGrid w:val="0"/>
          <w:sz w:val="24"/>
          <w:szCs w:val="24"/>
        </w:rPr>
        <w:t xml:space="preserve"> zł</w:t>
      </w:r>
    </w:p>
    <w:p w:rsidR="00292FBE" w:rsidRPr="00880F25" w:rsidRDefault="00292FBE" w:rsidP="00292FBE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F25">
        <w:rPr>
          <w:rFonts w:ascii="Times New Roman" w:hAnsi="Times New Roman" w:cs="Times New Roman"/>
          <w:snapToGrid w:val="0"/>
          <w:sz w:val="24"/>
          <w:szCs w:val="24"/>
        </w:rPr>
        <w:t xml:space="preserve">(słownie: ………………………………………………………………………………. złotych) </w:t>
      </w:r>
    </w:p>
    <w:p w:rsidR="00292FBE" w:rsidRPr="00245DE4" w:rsidRDefault="00292FBE" w:rsidP="00B64EC6">
      <w:pPr>
        <w:pStyle w:val="Tekstpodstawowy2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X="-176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534"/>
        <w:gridCol w:w="4548"/>
        <w:gridCol w:w="1371"/>
        <w:gridCol w:w="1593"/>
        <w:gridCol w:w="1594"/>
      </w:tblGrid>
      <w:tr w:rsidR="00B64EC6" w:rsidRPr="00880F25" w:rsidTr="002B4A4C">
        <w:tc>
          <w:tcPr>
            <w:tcW w:w="534" w:type="dxa"/>
          </w:tcPr>
          <w:p w:rsidR="00B64EC6" w:rsidRPr="002E3CC5" w:rsidRDefault="00B64EC6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EC6" w:rsidRPr="002E3CC5" w:rsidRDefault="00B64EC6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48" w:type="dxa"/>
          </w:tcPr>
          <w:p w:rsidR="00B64EC6" w:rsidRPr="002E3CC5" w:rsidRDefault="00B64EC6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EC6" w:rsidRPr="002E3CC5" w:rsidRDefault="00B64EC6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1371" w:type="dxa"/>
          </w:tcPr>
          <w:p w:rsidR="00B64EC6" w:rsidRPr="002E3CC5" w:rsidRDefault="00B64EC6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EC6" w:rsidRPr="002E3CC5" w:rsidRDefault="00B64EC6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593" w:type="dxa"/>
          </w:tcPr>
          <w:p w:rsidR="00B64EC6" w:rsidRPr="002E3CC5" w:rsidRDefault="00B64EC6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Cena jedno-</w:t>
            </w:r>
            <w:proofErr w:type="spellStart"/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stkowa</w:t>
            </w:r>
            <w:proofErr w:type="spellEnd"/>
          </w:p>
          <w:p w:rsidR="00B64EC6" w:rsidRPr="002E3CC5" w:rsidRDefault="00B64EC6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(zł brutto)</w:t>
            </w:r>
          </w:p>
        </w:tc>
        <w:tc>
          <w:tcPr>
            <w:tcW w:w="1594" w:type="dxa"/>
          </w:tcPr>
          <w:p w:rsidR="00B64EC6" w:rsidRPr="002E3CC5" w:rsidRDefault="00B64EC6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</w:p>
          <w:p w:rsidR="00B64EC6" w:rsidRPr="002E3CC5" w:rsidRDefault="00B64EC6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CC5">
              <w:rPr>
                <w:rFonts w:ascii="Times New Roman" w:hAnsi="Times New Roman" w:cs="Times New Roman"/>
                <w:b/>
                <w:sz w:val="20"/>
                <w:szCs w:val="20"/>
              </w:rPr>
              <w:t>(zł brutto)</w:t>
            </w:r>
          </w:p>
        </w:tc>
      </w:tr>
      <w:tr w:rsidR="0050296F" w:rsidRPr="00880F25" w:rsidTr="00260C42">
        <w:tc>
          <w:tcPr>
            <w:tcW w:w="534" w:type="dxa"/>
          </w:tcPr>
          <w:p w:rsidR="0050296F" w:rsidRPr="0050296F" w:rsidRDefault="0050296F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9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8" w:type="dxa"/>
          </w:tcPr>
          <w:p w:rsidR="0050296F" w:rsidRPr="00EC7A40" w:rsidRDefault="0050296F" w:rsidP="00502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A40">
              <w:rPr>
                <w:rFonts w:ascii="Times New Roman" w:hAnsi="Times New Roman" w:cs="Times New Roman"/>
                <w:sz w:val="20"/>
                <w:szCs w:val="20"/>
              </w:rPr>
              <w:t xml:space="preserve">Bańki </w:t>
            </w:r>
            <w:proofErr w:type="spellStart"/>
            <w:r w:rsidRPr="00EC7A40">
              <w:rPr>
                <w:rFonts w:ascii="Times New Roman" w:hAnsi="Times New Roman" w:cs="Times New Roman"/>
                <w:sz w:val="20"/>
                <w:szCs w:val="20"/>
              </w:rPr>
              <w:t>bezogniowe</w:t>
            </w:r>
            <w:proofErr w:type="spellEnd"/>
            <w:r w:rsidRPr="00EC7A40">
              <w:rPr>
                <w:rFonts w:ascii="Times New Roman" w:hAnsi="Times New Roman" w:cs="Times New Roman"/>
                <w:sz w:val="20"/>
                <w:szCs w:val="20"/>
              </w:rPr>
              <w:t xml:space="preserve"> lekarskie szkl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 </w:t>
            </w:r>
            <w:r w:rsidRPr="00EC7A40">
              <w:rPr>
                <w:rFonts w:ascii="Times New Roman" w:hAnsi="Times New Roman" w:cs="Times New Roman"/>
                <w:sz w:val="20"/>
                <w:szCs w:val="20"/>
              </w:rPr>
              <w:t xml:space="preserve">8 sz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pompką</w:t>
            </w:r>
          </w:p>
        </w:tc>
        <w:tc>
          <w:tcPr>
            <w:tcW w:w="1371" w:type="dxa"/>
          </w:tcPr>
          <w:p w:rsidR="0050296F" w:rsidRPr="00412146" w:rsidRDefault="0050296F" w:rsidP="0050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op.</w:t>
            </w:r>
          </w:p>
        </w:tc>
        <w:tc>
          <w:tcPr>
            <w:tcW w:w="1593" w:type="dxa"/>
          </w:tcPr>
          <w:p w:rsidR="0050296F" w:rsidRPr="002E3CC5" w:rsidRDefault="0050296F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50296F" w:rsidRPr="002E3CC5" w:rsidRDefault="0050296F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96F" w:rsidRPr="00880F25" w:rsidTr="00260C42">
        <w:tc>
          <w:tcPr>
            <w:tcW w:w="534" w:type="dxa"/>
          </w:tcPr>
          <w:p w:rsidR="0050296F" w:rsidRPr="0050296F" w:rsidRDefault="0050296F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8" w:type="dxa"/>
          </w:tcPr>
          <w:p w:rsidR="0050296F" w:rsidRPr="00412146" w:rsidRDefault="0050296F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zownik łokciowy płynu do dezynfekcji rąk i mydła 1 l</w:t>
            </w:r>
          </w:p>
        </w:tc>
        <w:tc>
          <w:tcPr>
            <w:tcW w:w="1371" w:type="dxa"/>
          </w:tcPr>
          <w:p w:rsidR="0050296F" w:rsidRPr="00412146" w:rsidRDefault="0050296F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593" w:type="dxa"/>
          </w:tcPr>
          <w:p w:rsidR="0050296F" w:rsidRPr="002E3CC5" w:rsidRDefault="0050296F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50296F" w:rsidRPr="002E3CC5" w:rsidRDefault="0050296F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96F" w:rsidRPr="00880F25" w:rsidTr="00260C42">
        <w:tc>
          <w:tcPr>
            <w:tcW w:w="534" w:type="dxa"/>
            <w:tcBorders>
              <w:bottom w:val="single" w:sz="4" w:space="0" w:color="auto"/>
            </w:tcBorders>
          </w:tcPr>
          <w:p w:rsidR="0050296F" w:rsidRPr="0050296F" w:rsidRDefault="0050296F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48" w:type="dxa"/>
            <w:tcBorders>
              <w:bottom w:val="single" w:sz="4" w:space="0" w:color="auto"/>
            </w:tcBorders>
          </w:tcPr>
          <w:p w:rsidR="0050296F" w:rsidRPr="00412146" w:rsidRDefault="0050296F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ukomet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to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us link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50296F" w:rsidRPr="00412146" w:rsidRDefault="0050296F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593" w:type="dxa"/>
            <w:tcBorders>
              <w:bottom w:val="single" w:sz="4" w:space="0" w:color="auto"/>
              <w:right w:val="single" w:sz="4" w:space="0" w:color="auto"/>
            </w:tcBorders>
          </w:tcPr>
          <w:p w:rsidR="0050296F" w:rsidRPr="002E3CC5" w:rsidRDefault="0050296F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6F" w:rsidRPr="002E3CC5" w:rsidRDefault="0050296F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96F" w:rsidRPr="00880F25" w:rsidTr="00260C42">
        <w:tc>
          <w:tcPr>
            <w:tcW w:w="534" w:type="dxa"/>
          </w:tcPr>
          <w:p w:rsidR="0050296F" w:rsidRPr="0050296F" w:rsidRDefault="0050296F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548" w:type="dxa"/>
          </w:tcPr>
          <w:p w:rsidR="0050296F" w:rsidRPr="00412146" w:rsidRDefault="0050296F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pturki do termomet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rmosc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F 20 Braun</w:t>
            </w:r>
          </w:p>
        </w:tc>
        <w:tc>
          <w:tcPr>
            <w:tcW w:w="1371" w:type="dxa"/>
          </w:tcPr>
          <w:p w:rsidR="0050296F" w:rsidRPr="00412146" w:rsidRDefault="0050296F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szt.</w:t>
            </w:r>
          </w:p>
        </w:tc>
        <w:tc>
          <w:tcPr>
            <w:tcW w:w="1593" w:type="dxa"/>
            <w:tcBorders>
              <w:right w:val="single" w:sz="4" w:space="0" w:color="auto"/>
            </w:tcBorders>
          </w:tcPr>
          <w:p w:rsidR="0050296F" w:rsidRPr="002E3CC5" w:rsidRDefault="0050296F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6F" w:rsidRPr="002E3CC5" w:rsidRDefault="0050296F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96F" w:rsidRPr="00880F25" w:rsidTr="00260C42">
        <w:tc>
          <w:tcPr>
            <w:tcW w:w="534" w:type="dxa"/>
          </w:tcPr>
          <w:p w:rsidR="0050296F" w:rsidRPr="0050296F" w:rsidRDefault="0050296F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48" w:type="dxa"/>
          </w:tcPr>
          <w:p w:rsidR="0050296F" w:rsidRPr="00EC7A40" w:rsidRDefault="0050296F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jemnik dozownik na ręczniki papierowe Producent: IM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eaning</w:t>
            </w:r>
            <w:proofErr w:type="spellEnd"/>
          </w:p>
        </w:tc>
        <w:tc>
          <w:tcPr>
            <w:tcW w:w="1371" w:type="dxa"/>
          </w:tcPr>
          <w:p w:rsidR="0050296F" w:rsidRPr="00412146" w:rsidRDefault="0050296F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593" w:type="dxa"/>
          </w:tcPr>
          <w:p w:rsidR="0050296F" w:rsidRPr="002E3CC5" w:rsidRDefault="0050296F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50296F" w:rsidRPr="002E3CC5" w:rsidRDefault="0050296F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96F" w:rsidRPr="00880F25" w:rsidTr="002B4A4C">
        <w:tc>
          <w:tcPr>
            <w:tcW w:w="534" w:type="dxa"/>
          </w:tcPr>
          <w:p w:rsidR="0050296F" w:rsidRPr="0050296F" w:rsidRDefault="0050296F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48" w:type="dxa"/>
          </w:tcPr>
          <w:p w:rsidR="0050296F" w:rsidRPr="00412146" w:rsidRDefault="0050296F" w:rsidP="002B4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ometr bezdotykowy do czoła Braun</w:t>
            </w:r>
          </w:p>
        </w:tc>
        <w:tc>
          <w:tcPr>
            <w:tcW w:w="1371" w:type="dxa"/>
          </w:tcPr>
          <w:p w:rsidR="0050296F" w:rsidRPr="00412146" w:rsidRDefault="0050296F" w:rsidP="002B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593" w:type="dxa"/>
          </w:tcPr>
          <w:p w:rsidR="0050296F" w:rsidRPr="002E3CC5" w:rsidRDefault="0050296F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</w:tcPr>
          <w:p w:rsidR="0050296F" w:rsidRPr="002E3CC5" w:rsidRDefault="0050296F" w:rsidP="002B4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4854" w:rsidRPr="00880F25" w:rsidTr="00620082"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:rsidR="00354854" w:rsidRDefault="00354854" w:rsidP="00354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left w:val="nil"/>
              <w:bottom w:val="nil"/>
              <w:right w:val="nil"/>
            </w:tcBorders>
          </w:tcPr>
          <w:p w:rsidR="00354854" w:rsidRPr="00354854" w:rsidRDefault="00354854" w:rsidP="0035485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0E6B7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AZEM</w:t>
            </w:r>
            <w:r w:rsidR="00292FB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Cena b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rut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br</w:t>
            </w:r>
            <w:proofErr w:type="spellEnd"/>
          </w:p>
        </w:tc>
        <w:tc>
          <w:tcPr>
            <w:tcW w:w="2964" w:type="dxa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:rsidR="00354854" w:rsidRPr="002E3CC5" w:rsidRDefault="00354854" w:rsidP="00354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854" w:rsidRPr="002E3CC5" w:rsidRDefault="00354854" w:rsidP="00354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4854" w:rsidRPr="00880F25" w:rsidTr="006200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54854" w:rsidRDefault="00354854" w:rsidP="00354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354854" w:rsidRPr="00354854" w:rsidRDefault="00354854" w:rsidP="0035485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Liczba oferowanych pozy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op</w:t>
            </w:r>
            <w:proofErr w:type="spellEnd"/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54854" w:rsidRPr="00FD4E03" w:rsidRDefault="00354854" w:rsidP="0035485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1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854" w:rsidRPr="002E3CC5" w:rsidRDefault="00354854" w:rsidP="00354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4854" w:rsidRPr="00880F25" w:rsidTr="006200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54854" w:rsidRDefault="00354854" w:rsidP="00354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354854" w:rsidRPr="00354854" w:rsidRDefault="00354854" w:rsidP="0035485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iczba pozycji w zamówieni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pz</w:t>
            </w:r>
            <w:proofErr w:type="spellEnd"/>
          </w:p>
        </w:tc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54854" w:rsidRPr="002E3CC5" w:rsidRDefault="00354854" w:rsidP="003548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4854" w:rsidRPr="002E3CC5" w:rsidRDefault="00354854" w:rsidP="00354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B64EC6" w:rsidRDefault="002C16E7" w:rsidP="00B64EC6">
      <w:pPr>
        <w:spacing w:after="0" w:line="240" w:lineRule="auto"/>
        <w:ind w:left="360" w:hanging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9182E" w:rsidRPr="007C2C71" w:rsidRDefault="00F9182E" w:rsidP="00F9182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FBE">
        <w:rPr>
          <w:rFonts w:ascii="Times New Roman" w:hAnsi="Times New Roman"/>
          <w:sz w:val="24"/>
          <w:szCs w:val="24"/>
        </w:rPr>
        <w:t>Oświadczamy, że zapoznaliśmy się z warunkami zapytania ofertowego i deklarujemy</w:t>
      </w:r>
      <w:r w:rsidRPr="007C2C71">
        <w:rPr>
          <w:rFonts w:ascii="Times New Roman" w:hAnsi="Times New Roman"/>
          <w:sz w:val="24"/>
          <w:szCs w:val="24"/>
        </w:rPr>
        <w:t xml:space="preserve"> wykonanie przedmiotu </w:t>
      </w:r>
      <w:r>
        <w:rPr>
          <w:rFonts w:ascii="Times New Roman" w:hAnsi="Times New Roman"/>
          <w:sz w:val="24"/>
          <w:szCs w:val="24"/>
        </w:rPr>
        <w:t>zamówienia n</w:t>
      </w:r>
      <w:r w:rsidRPr="007C2C71">
        <w:rPr>
          <w:rFonts w:ascii="Times New Roman" w:hAnsi="Times New Roman"/>
          <w:sz w:val="24"/>
          <w:szCs w:val="24"/>
        </w:rPr>
        <w:t xml:space="preserve">a warunkach </w:t>
      </w:r>
      <w:r>
        <w:rPr>
          <w:rFonts w:ascii="Times New Roman" w:hAnsi="Times New Roman"/>
          <w:sz w:val="24"/>
          <w:szCs w:val="24"/>
        </w:rPr>
        <w:t>oferty</w:t>
      </w:r>
      <w:r w:rsidRPr="007C2C71">
        <w:rPr>
          <w:rFonts w:ascii="Times New Roman" w:hAnsi="Times New Roman"/>
          <w:sz w:val="24"/>
          <w:szCs w:val="24"/>
        </w:rPr>
        <w:t>.</w:t>
      </w:r>
    </w:p>
    <w:p w:rsidR="00F9182E" w:rsidRPr="00F9182E" w:rsidRDefault="00F9182E" w:rsidP="00F9182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82E">
        <w:rPr>
          <w:rFonts w:ascii="Times New Roman" w:hAnsi="Times New Roman"/>
          <w:sz w:val="24"/>
          <w:szCs w:val="24"/>
        </w:rPr>
        <w:t>Oświadczamy, że jesteśmy związani ofertą przez okres 30 dni od upływu terminu składania ofert.</w:t>
      </w:r>
    </w:p>
    <w:p w:rsidR="00AB5CFC" w:rsidRPr="00F9182E" w:rsidRDefault="00F9182E" w:rsidP="00F9182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82E">
        <w:rPr>
          <w:rFonts w:ascii="Times New Roman" w:hAnsi="Times New Roman"/>
          <w:sz w:val="24"/>
          <w:szCs w:val="24"/>
        </w:rPr>
        <w:t>Oświadczamy, że posiadamy uprawnienia do wykonania zamówienia.</w:t>
      </w:r>
    </w:p>
    <w:p w:rsidR="006353E5" w:rsidRDefault="006353E5" w:rsidP="00CB3DA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53E5" w:rsidRPr="00CB3DA7" w:rsidRDefault="006353E5" w:rsidP="00CB3DA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3DA7" w:rsidRDefault="00CB3DA7" w:rsidP="00CB3DA7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60C42" w:rsidRPr="00CB3DA7" w:rsidRDefault="00260C42" w:rsidP="00CB3DA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B3DA7" w:rsidRPr="00CB3DA7" w:rsidRDefault="00CB3DA7" w:rsidP="00CB3DA7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CB3DA7">
        <w:rPr>
          <w:rFonts w:ascii="Times New Roman" w:hAnsi="Times New Roman" w:cs="Times New Roman"/>
          <w:sz w:val="20"/>
          <w:szCs w:val="20"/>
        </w:rPr>
        <w:t>……………………, dnia …………….</w:t>
      </w:r>
      <w:r w:rsidRPr="00CB3DA7">
        <w:rPr>
          <w:rFonts w:ascii="Times New Roman" w:hAnsi="Times New Roman" w:cs="Times New Roman"/>
          <w:sz w:val="20"/>
          <w:szCs w:val="20"/>
        </w:rPr>
        <w:tab/>
      </w:r>
      <w:r w:rsidRPr="00CB3DA7">
        <w:rPr>
          <w:rFonts w:ascii="Times New Roman" w:hAnsi="Times New Roman" w:cs="Times New Roman"/>
          <w:sz w:val="20"/>
          <w:szCs w:val="20"/>
        </w:rPr>
        <w:tab/>
      </w:r>
      <w:r w:rsidRPr="00CB3DA7">
        <w:rPr>
          <w:rFonts w:ascii="Times New Roman" w:hAnsi="Times New Roman" w:cs="Times New Roman"/>
          <w:sz w:val="20"/>
          <w:szCs w:val="20"/>
        </w:rPr>
        <w:tab/>
        <w:t xml:space="preserve"> ……………….……..……………..……</w:t>
      </w:r>
    </w:p>
    <w:p w:rsidR="00CB3DA7" w:rsidRPr="00CB3DA7" w:rsidRDefault="00CB3DA7" w:rsidP="00CB3DA7">
      <w:pPr>
        <w:spacing w:after="0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CB3DA7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CB3DA7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CB3DA7" w:rsidRDefault="00CB3DA7" w:rsidP="00CF06EA">
      <w:pPr>
        <w:spacing w:after="0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CB3DA7">
        <w:rPr>
          <w:rFonts w:ascii="Times New Roman" w:hAnsi="Times New Roman" w:cs="Times New Roman"/>
          <w:sz w:val="20"/>
          <w:szCs w:val="20"/>
        </w:rPr>
        <w:t>przedstawicieli wykonawcy)</w:t>
      </w:r>
    </w:p>
    <w:sectPr w:rsidR="00CB3DA7" w:rsidSect="002F68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60" w:rsidRDefault="00462060" w:rsidP="008D710A">
      <w:pPr>
        <w:spacing w:after="0" w:line="240" w:lineRule="auto"/>
      </w:pPr>
      <w:r>
        <w:separator/>
      </w:r>
    </w:p>
  </w:endnote>
  <w:endnote w:type="continuationSeparator" w:id="0">
    <w:p w:rsidR="00462060" w:rsidRDefault="00462060" w:rsidP="008D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60" w:rsidRDefault="00462060" w:rsidP="008D710A">
      <w:pPr>
        <w:spacing w:after="0" w:line="240" w:lineRule="auto"/>
      </w:pPr>
      <w:r>
        <w:separator/>
      </w:r>
    </w:p>
  </w:footnote>
  <w:footnote w:type="continuationSeparator" w:id="0">
    <w:p w:rsidR="00462060" w:rsidRDefault="00462060" w:rsidP="008D7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BBF"/>
    <w:multiLevelType w:val="hybridMultilevel"/>
    <w:tmpl w:val="D2BE77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B6B18"/>
    <w:multiLevelType w:val="hybridMultilevel"/>
    <w:tmpl w:val="CD9E9B2A"/>
    <w:lvl w:ilvl="0" w:tplc="0E366E4E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A7129"/>
    <w:multiLevelType w:val="hybridMultilevel"/>
    <w:tmpl w:val="0608A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C3964"/>
    <w:multiLevelType w:val="hybridMultilevel"/>
    <w:tmpl w:val="DEAAD568"/>
    <w:lvl w:ilvl="0" w:tplc="55FCF5D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53296"/>
    <w:multiLevelType w:val="hybridMultilevel"/>
    <w:tmpl w:val="B7BA0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C1216"/>
    <w:multiLevelType w:val="hybridMultilevel"/>
    <w:tmpl w:val="460A3FB0"/>
    <w:lvl w:ilvl="0" w:tplc="BA7247E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52C61"/>
    <w:multiLevelType w:val="hybridMultilevel"/>
    <w:tmpl w:val="9CA6F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B31BD"/>
    <w:multiLevelType w:val="hybridMultilevel"/>
    <w:tmpl w:val="40CA0EBC"/>
    <w:lvl w:ilvl="0" w:tplc="66C04C1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25"/>
    <w:rsid w:val="0000300D"/>
    <w:rsid w:val="000045E2"/>
    <w:rsid w:val="00016C4D"/>
    <w:rsid w:val="000628AE"/>
    <w:rsid w:val="0007535B"/>
    <w:rsid w:val="00075728"/>
    <w:rsid w:val="0008762D"/>
    <w:rsid w:val="0009783D"/>
    <w:rsid w:val="000B64FE"/>
    <w:rsid w:val="000D125A"/>
    <w:rsid w:val="000D429E"/>
    <w:rsid w:val="000D5742"/>
    <w:rsid w:val="000E6B71"/>
    <w:rsid w:val="000F4062"/>
    <w:rsid w:val="000F5EEC"/>
    <w:rsid w:val="00101F21"/>
    <w:rsid w:val="00106A17"/>
    <w:rsid w:val="00116533"/>
    <w:rsid w:val="00124007"/>
    <w:rsid w:val="00155E30"/>
    <w:rsid w:val="001D4347"/>
    <w:rsid w:val="001D75F2"/>
    <w:rsid w:val="001E6826"/>
    <w:rsid w:val="001F5668"/>
    <w:rsid w:val="00211F4A"/>
    <w:rsid w:val="002120D2"/>
    <w:rsid w:val="00233F71"/>
    <w:rsid w:val="002340C1"/>
    <w:rsid w:val="00240D04"/>
    <w:rsid w:val="00241518"/>
    <w:rsid w:val="00245DE4"/>
    <w:rsid w:val="00260C42"/>
    <w:rsid w:val="00283EA2"/>
    <w:rsid w:val="00292FBE"/>
    <w:rsid w:val="002949B1"/>
    <w:rsid w:val="002B4A4C"/>
    <w:rsid w:val="002B605C"/>
    <w:rsid w:val="002B6714"/>
    <w:rsid w:val="002C16E7"/>
    <w:rsid w:val="002E3CC5"/>
    <w:rsid w:val="002F68EE"/>
    <w:rsid w:val="00310A99"/>
    <w:rsid w:val="00332F1E"/>
    <w:rsid w:val="003538C1"/>
    <w:rsid w:val="00354854"/>
    <w:rsid w:val="00356B13"/>
    <w:rsid w:val="00361650"/>
    <w:rsid w:val="003858ED"/>
    <w:rsid w:val="0038693D"/>
    <w:rsid w:val="00397427"/>
    <w:rsid w:val="003A6287"/>
    <w:rsid w:val="003B74A4"/>
    <w:rsid w:val="003D4A8F"/>
    <w:rsid w:val="003F536F"/>
    <w:rsid w:val="00412146"/>
    <w:rsid w:val="00421711"/>
    <w:rsid w:val="00462060"/>
    <w:rsid w:val="00483501"/>
    <w:rsid w:val="004878CA"/>
    <w:rsid w:val="00493043"/>
    <w:rsid w:val="004B0F9F"/>
    <w:rsid w:val="004C508F"/>
    <w:rsid w:val="004E72DF"/>
    <w:rsid w:val="004F6AD1"/>
    <w:rsid w:val="0050296F"/>
    <w:rsid w:val="0056653D"/>
    <w:rsid w:val="00567255"/>
    <w:rsid w:val="0057525D"/>
    <w:rsid w:val="00592664"/>
    <w:rsid w:val="005945B5"/>
    <w:rsid w:val="005A651E"/>
    <w:rsid w:val="005C0A13"/>
    <w:rsid w:val="00601A25"/>
    <w:rsid w:val="00613717"/>
    <w:rsid w:val="00614F85"/>
    <w:rsid w:val="00620082"/>
    <w:rsid w:val="006353E5"/>
    <w:rsid w:val="00652369"/>
    <w:rsid w:val="006738FE"/>
    <w:rsid w:val="006D67E2"/>
    <w:rsid w:val="006E07C3"/>
    <w:rsid w:val="006E556F"/>
    <w:rsid w:val="006F456C"/>
    <w:rsid w:val="007057A0"/>
    <w:rsid w:val="00705810"/>
    <w:rsid w:val="00705ECD"/>
    <w:rsid w:val="00721A78"/>
    <w:rsid w:val="0073302F"/>
    <w:rsid w:val="00752B9F"/>
    <w:rsid w:val="00790804"/>
    <w:rsid w:val="00791368"/>
    <w:rsid w:val="007A6B38"/>
    <w:rsid w:val="007B24BA"/>
    <w:rsid w:val="007C7A4B"/>
    <w:rsid w:val="007D57B2"/>
    <w:rsid w:val="007E43E7"/>
    <w:rsid w:val="007F67E4"/>
    <w:rsid w:val="00802F74"/>
    <w:rsid w:val="008361E1"/>
    <w:rsid w:val="00846E39"/>
    <w:rsid w:val="00856A0A"/>
    <w:rsid w:val="008571BE"/>
    <w:rsid w:val="0087224B"/>
    <w:rsid w:val="00880F25"/>
    <w:rsid w:val="008A3735"/>
    <w:rsid w:val="008A5186"/>
    <w:rsid w:val="008C0A0F"/>
    <w:rsid w:val="008C2934"/>
    <w:rsid w:val="008C545E"/>
    <w:rsid w:val="008C6729"/>
    <w:rsid w:val="008D710A"/>
    <w:rsid w:val="008F1125"/>
    <w:rsid w:val="0091462A"/>
    <w:rsid w:val="0092222A"/>
    <w:rsid w:val="00931A6C"/>
    <w:rsid w:val="00940426"/>
    <w:rsid w:val="009507D1"/>
    <w:rsid w:val="00963365"/>
    <w:rsid w:val="00964034"/>
    <w:rsid w:val="009956A7"/>
    <w:rsid w:val="009B5DE2"/>
    <w:rsid w:val="009C6D9F"/>
    <w:rsid w:val="00A05D4D"/>
    <w:rsid w:val="00A144BE"/>
    <w:rsid w:val="00A211D5"/>
    <w:rsid w:val="00A33405"/>
    <w:rsid w:val="00A36059"/>
    <w:rsid w:val="00A5369A"/>
    <w:rsid w:val="00AB5CFC"/>
    <w:rsid w:val="00AF7978"/>
    <w:rsid w:val="00B24507"/>
    <w:rsid w:val="00B46286"/>
    <w:rsid w:val="00B61A81"/>
    <w:rsid w:val="00B64EC6"/>
    <w:rsid w:val="00BA2D3C"/>
    <w:rsid w:val="00BA7962"/>
    <w:rsid w:val="00BB580A"/>
    <w:rsid w:val="00BC4A41"/>
    <w:rsid w:val="00BD6342"/>
    <w:rsid w:val="00BD6DF1"/>
    <w:rsid w:val="00BE43A0"/>
    <w:rsid w:val="00C14FDA"/>
    <w:rsid w:val="00C54BF3"/>
    <w:rsid w:val="00CA4A91"/>
    <w:rsid w:val="00CB3DA7"/>
    <w:rsid w:val="00CB3ED6"/>
    <w:rsid w:val="00CE364B"/>
    <w:rsid w:val="00CE728C"/>
    <w:rsid w:val="00CF06EA"/>
    <w:rsid w:val="00D0074C"/>
    <w:rsid w:val="00D03417"/>
    <w:rsid w:val="00D04CF4"/>
    <w:rsid w:val="00D126B4"/>
    <w:rsid w:val="00D17A87"/>
    <w:rsid w:val="00D220CF"/>
    <w:rsid w:val="00D50A77"/>
    <w:rsid w:val="00D63D65"/>
    <w:rsid w:val="00DA74FF"/>
    <w:rsid w:val="00E06C53"/>
    <w:rsid w:val="00E12412"/>
    <w:rsid w:val="00E15491"/>
    <w:rsid w:val="00E3106E"/>
    <w:rsid w:val="00E4550E"/>
    <w:rsid w:val="00EA027C"/>
    <w:rsid w:val="00EB61F5"/>
    <w:rsid w:val="00EC7A40"/>
    <w:rsid w:val="00ED243A"/>
    <w:rsid w:val="00EF2EE9"/>
    <w:rsid w:val="00F22083"/>
    <w:rsid w:val="00F379D5"/>
    <w:rsid w:val="00F55427"/>
    <w:rsid w:val="00F71E14"/>
    <w:rsid w:val="00F868FA"/>
    <w:rsid w:val="00F9182E"/>
    <w:rsid w:val="00FB50C9"/>
    <w:rsid w:val="00FD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80F25"/>
    <w:pPr>
      <w:keepNext/>
      <w:spacing w:after="0" w:line="240" w:lineRule="auto"/>
      <w:ind w:right="-142"/>
      <w:jc w:val="right"/>
      <w:outlineLvl w:val="0"/>
    </w:pPr>
    <w:rPr>
      <w:rFonts w:ascii="Times New Roman" w:eastAsia="Times New Roman" w:hAnsi="Times New Roman" w:cs="Times New Roman"/>
      <w:b/>
      <w:smallCaps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oatright">
    <w:name w:val="float_right"/>
    <w:basedOn w:val="Domylnaczcionkaakapitu"/>
    <w:rsid w:val="001D43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1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1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1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5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79D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80F25"/>
    <w:rPr>
      <w:rFonts w:ascii="Times New Roman" w:eastAsia="Times New Roman" w:hAnsi="Times New Roman" w:cs="Times New Roman"/>
      <w:b/>
      <w:smallCaps/>
      <w:sz w:val="44"/>
      <w:szCs w:val="20"/>
    </w:rPr>
  </w:style>
  <w:style w:type="paragraph" w:styleId="Tekstpodstawowy">
    <w:name w:val="Body Text"/>
    <w:basedOn w:val="Normalny"/>
    <w:link w:val="TekstpodstawowyZnak"/>
    <w:rsid w:val="00880F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80F25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880F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80F25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880F25"/>
    <w:pPr>
      <w:widowControl w:val="0"/>
      <w:spacing w:after="0" w:line="240" w:lineRule="auto"/>
      <w:ind w:left="1134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80F25"/>
    <w:rPr>
      <w:rFonts w:ascii="Times New Roman" w:eastAsia="Times New Roman" w:hAnsi="Times New Roman" w:cs="Times New Roman"/>
      <w:b/>
      <w:sz w:val="24"/>
      <w:szCs w:val="20"/>
    </w:rPr>
  </w:style>
  <w:style w:type="paragraph" w:styleId="Stopka">
    <w:name w:val="footer"/>
    <w:basedOn w:val="Normalny"/>
    <w:link w:val="StopkaZnak"/>
    <w:rsid w:val="00880F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rsid w:val="00880F25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5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80F25"/>
    <w:pPr>
      <w:keepNext/>
      <w:spacing w:after="0" w:line="240" w:lineRule="auto"/>
      <w:ind w:right="-142"/>
      <w:jc w:val="right"/>
      <w:outlineLvl w:val="0"/>
    </w:pPr>
    <w:rPr>
      <w:rFonts w:ascii="Times New Roman" w:eastAsia="Times New Roman" w:hAnsi="Times New Roman" w:cs="Times New Roman"/>
      <w:b/>
      <w:smallCaps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oatright">
    <w:name w:val="float_right"/>
    <w:basedOn w:val="Domylnaczcionkaakapitu"/>
    <w:rsid w:val="001D43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1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1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1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5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79D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80F25"/>
    <w:rPr>
      <w:rFonts w:ascii="Times New Roman" w:eastAsia="Times New Roman" w:hAnsi="Times New Roman" w:cs="Times New Roman"/>
      <w:b/>
      <w:smallCaps/>
      <w:sz w:val="44"/>
      <w:szCs w:val="20"/>
    </w:rPr>
  </w:style>
  <w:style w:type="paragraph" w:styleId="Tekstpodstawowy">
    <w:name w:val="Body Text"/>
    <w:basedOn w:val="Normalny"/>
    <w:link w:val="TekstpodstawowyZnak"/>
    <w:rsid w:val="00880F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80F25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880F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80F25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880F25"/>
    <w:pPr>
      <w:widowControl w:val="0"/>
      <w:spacing w:after="0" w:line="240" w:lineRule="auto"/>
      <w:ind w:left="1134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80F25"/>
    <w:rPr>
      <w:rFonts w:ascii="Times New Roman" w:eastAsia="Times New Roman" w:hAnsi="Times New Roman" w:cs="Times New Roman"/>
      <w:b/>
      <w:sz w:val="24"/>
      <w:szCs w:val="20"/>
    </w:rPr>
  </w:style>
  <w:style w:type="paragraph" w:styleId="Stopka">
    <w:name w:val="footer"/>
    <w:basedOn w:val="Normalny"/>
    <w:link w:val="StopkaZnak"/>
    <w:rsid w:val="00880F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"/>
    <w:link w:val="Stopka"/>
    <w:rsid w:val="00880F25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5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2DB2B-FFBB-41EB-8987-91E71865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IA</dc:creator>
  <cp:lastModifiedBy>Józef</cp:lastModifiedBy>
  <cp:revision>9</cp:revision>
  <cp:lastPrinted>2017-08-18T06:33:00Z</cp:lastPrinted>
  <dcterms:created xsi:type="dcterms:W3CDTF">2019-03-18T09:43:00Z</dcterms:created>
  <dcterms:modified xsi:type="dcterms:W3CDTF">2019-03-18T10:17:00Z</dcterms:modified>
</cp:coreProperties>
</file>